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53AB6" w14:textId="77777777" w:rsidR="00C708C5" w:rsidRPr="00B20EA1" w:rsidRDefault="00C708C5" w:rsidP="00C708C5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B20EA1">
        <w:rPr>
          <w:rFonts w:ascii="Arial" w:hAnsi="Arial" w:cs="Arial"/>
        </w:rPr>
        <w:t>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0A95E72C" w14:textId="58FFA05E" w:rsidR="004D7FB5" w:rsidRPr="006158A4" w:rsidRDefault="00B237F2" w:rsidP="006158A4">
      <w:pPr>
        <w:spacing w:before="24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t>Kleines 1</w:t>
      </w:r>
      <w:r>
        <w:rPr>
          <w:rFonts w:ascii="Arial" w:hAnsi="Arial" w:cs="Arial"/>
          <w:b/>
          <w:bCs/>
          <w:sz w:val="40"/>
          <w:szCs w:val="40"/>
        </w:rPr>
        <w:sym w:font="Wingdings" w:char="F09E"/>
      </w:r>
      <w:r>
        <w:rPr>
          <w:rFonts w:ascii="Arial" w:hAnsi="Arial" w:cs="Arial"/>
          <w:b/>
          <w:bCs/>
          <w:sz w:val="40"/>
          <w:szCs w:val="40"/>
        </w:rPr>
        <w:t>1</w:t>
      </w:r>
    </w:p>
    <w:p w14:paraId="641CCEDE" w14:textId="28F03BBC" w:rsidR="006158A4" w:rsidRPr="00A87510" w:rsidRDefault="006158A4" w:rsidP="006158A4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58A4">
        <w:rPr>
          <w:rFonts w:ascii="Arial" w:hAnsi="Arial" w:cs="Arial"/>
          <w:b/>
          <w:bCs/>
          <w:sz w:val="24"/>
          <w:szCs w:val="24"/>
        </w:rPr>
        <w:t>Schreibe die richtigen Plus- und Malaufgaben zu den Bildern.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09706991" w14:textId="388E94F3" w:rsidR="006158A4" w:rsidRDefault="006158A4" w:rsidP="006158A4">
      <w:pPr>
        <w:spacing w:after="0"/>
        <w:rPr>
          <w:rFonts w:ascii="Arial" w:hAnsi="Arial" w:cs="Arial"/>
          <w:sz w:val="20"/>
          <w:szCs w:val="20"/>
        </w:rPr>
      </w:pPr>
    </w:p>
    <w:p w14:paraId="50F50DBC" w14:textId="77777777" w:rsidR="006158A4" w:rsidRPr="001E7AC7" w:rsidRDefault="006158A4" w:rsidP="006158A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5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3005"/>
        <w:gridCol w:w="283"/>
        <w:gridCol w:w="3005"/>
      </w:tblGrid>
      <w:tr w:rsidR="006263C1" w14:paraId="1D357887" w14:textId="77777777" w:rsidTr="001E7AC7">
        <w:trPr>
          <w:trHeight w:val="1871"/>
        </w:trPr>
        <w:tc>
          <w:tcPr>
            <w:tcW w:w="3005" w:type="dxa"/>
          </w:tcPr>
          <w:p w14:paraId="79623402" w14:textId="7A04DE75" w:rsidR="006263C1" w:rsidRDefault="001E7AC7" w:rsidP="00C05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2B02731F" wp14:editId="0F8F8D8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32715</wp:posOffset>
                  </wp:positionV>
                  <wp:extent cx="561975" cy="561975"/>
                  <wp:effectExtent l="0" t="0" r="0" b="9525"/>
                  <wp:wrapNone/>
                  <wp:docPr id="4" name="Grafik 4" descr="Bowling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wlingpin_m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63C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2271DCBC" wp14:editId="51896676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56515</wp:posOffset>
                  </wp:positionV>
                  <wp:extent cx="561975" cy="561975"/>
                  <wp:effectExtent l="0" t="0" r="0" b="9525"/>
                  <wp:wrapNone/>
                  <wp:docPr id="5" name="Grafik 5" descr="Bowling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wlingpin_m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397E51" w14:textId="117FC365" w:rsidR="006263C1" w:rsidRDefault="006263C1" w:rsidP="00C059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6ADC2" w14:textId="1CDA017F" w:rsidR="006263C1" w:rsidRDefault="006263C1" w:rsidP="00C059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385F4" w14:textId="52E02FEE" w:rsidR="006263C1" w:rsidRDefault="001E7AC7" w:rsidP="00C05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0E11C450" wp14:editId="241268B4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86995</wp:posOffset>
                  </wp:positionV>
                  <wp:extent cx="561975" cy="561975"/>
                  <wp:effectExtent l="0" t="0" r="0" b="9525"/>
                  <wp:wrapNone/>
                  <wp:docPr id="7" name="Grafik 7" descr="Bowling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wlingpin_m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63C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6EF82D0F" wp14:editId="6B480862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92710</wp:posOffset>
                  </wp:positionV>
                  <wp:extent cx="561975" cy="561975"/>
                  <wp:effectExtent l="0" t="0" r="0" b="9525"/>
                  <wp:wrapNone/>
                  <wp:docPr id="6" name="Grafik 6" descr="Bowling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wlingpin_m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2BE903" w14:textId="6FCC0DE0" w:rsidR="006263C1" w:rsidRDefault="006263C1" w:rsidP="00C059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79119" w14:textId="0099C5F5" w:rsidR="006263C1" w:rsidRDefault="006263C1" w:rsidP="00C05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A246C" w14:textId="77777777" w:rsidR="006263C1" w:rsidRDefault="006263C1" w:rsidP="00C059FF">
            <w:pPr>
              <w:rPr>
                <w:noProof/>
              </w:rPr>
            </w:pPr>
          </w:p>
        </w:tc>
        <w:tc>
          <w:tcPr>
            <w:tcW w:w="3005" w:type="dxa"/>
          </w:tcPr>
          <w:p w14:paraId="00BE439B" w14:textId="480C1290" w:rsidR="006263C1" w:rsidRDefault="008A0DD0" w:rsidP="00C059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123107E4" wp14:editId="5DD814B4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20015</wp:posOffset>
                  </wp:positionV>
                  <wp:extent cx="1209675" cy="968787"/>
                  <wp:effectExtent l="0" t="0" r="0" b="317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6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638A9" w14:textId="7284DCEF" w:rsidR="006263C1" w:rsidRDefault="006263C1" w:rsidP="00C05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6C76A" w14:textId="77777777" w:rsidR="006263C1" w:rsidRDefault="006263C1" w:rsidP="00C059F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05" w:type="dxa"/>
          </w:tcPr>
          <w:p w14:paraId="1CE8774D" w14:textId="11467C44" w:rsidR="006263C1" w:rsidRDefault="001E7AC7" w:rsidP="00C05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7823D761" wp14:editId="22FAF71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417195</wp:posOffset>
                  </wp:positionV>
                  <wp:extent cx="542925" cy="542925"/>
                  <wp:effectExtent l="0" t="0" r="0" b="0"/>
                  <wp:wrapNone/>
                  <wp:docPr id="27" name="Grafik 27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74DADF7D" wp14:editId="7F403A9B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617220</wp:posOffset>
                  </wp:positionV>
                  <wp:extent cx="542925" cy="542925"/>
                  <wp:effectExtent l="0" t="0" r="0" b="9525"/>
                  <wp:wrapNone/>
                  <wp:docPr id="25" name="Grafik 25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326DCD63" wp14:editId="11512E1B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55245</wp:posOffset>
                  </wp:positionV>
                  <wp:extent cx="542925" cy="542925"/>
                  <wp:effectExtent l="0" t="0" r="0" b="9525"/>
                  <wp:wrapNone/>
                  <wp:docPr id="23" name="Grafik 23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5F9FED1A" wp14:editId="7BFD2060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542925</wp:posOffset>
                  </wp:positionV>
                  <wp:extent cx="542925" cy="542925"/>
                  <wp:effectExtent l="0" t="0" r="0" b="9525"/>
                  <wp:wrapNone/>
                  <wp:docPr id="26" name="Grafik 26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699AF0ED" wp14:editId="1C9E9EF2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-1905</wp:posOffset>
                  </wp:positionV>
                  <wp:extent cx="542925" cy="542925"/>
                  <wp:effectExtent l="0" t="0" r="0" b="9525"/>
                  <wp:wrapNone/>
                  <wp:docPr id="24" name="Grafik 24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63C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1A345DA0" wp14:editId="257CC1B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17220</wp:posOffset>
                  </wp:positionV>
                  <wp:extent cx="542925" cy="542925"/>
                  <wp:effectExtent l="0" t="0" r="0" b="9525"/>
                  <wp:wrapNone/>
                  <wp:docPr id="22" name="Grafik 22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63C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1B08A513" wp14:editId="1937E6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35</wp:posOffset>
                  </wp:positionV>
                  <wp:extent cx="542925" cy="542925"/>
                  <wp:effectExtent l="0" t="0" r="0" b="9525"/>
                  <wp:wrapNone/>
                  <wp:docPr id="14" name="Grafik 14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63C1" w:rsidRPr="002B10ED" w14:paraId="12F2C0F5" w14:textId="77777777" w:rsidTr="0083231D">
        <w:trPr>
          <w:trHeight w:val="454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275D8552" w14:textId="5CD0DA62" w:rsidR="006263C1" w:rsidRPr="004331A0" w:rsidRDefault="006263C1" w:rsidP="008323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331A0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plus:</w:t>
            </w:r>
          </w:p>
        </w:tc>
        <w:tc>
          <w:tcPr>
            <w:tcW w:w="283" w:type="dxa"/>
            <w:vAlign w:val="center"/>
          </w:tcPr>
          <w:p w14:paraId="5CC1E58A" w14:textId="77777777" w:rsidR="006263C1" w:rsidRPr="004331A0" w:rsidRDefault="006263C1" w:rsidP="0083231D">
            <w:pP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49D0700F" w14:textId="37E81030" w:rsidR="006263C1" w:rsidRPr="002B10ED" w:rsidRDefault="006263C1" w:rsidP="0083231D">
            <w:pPr>
              <w:rPr>
                <w:rFonts w:ascii="Arial" w:hAnsi="Arial" w:cs="Arial"/>
                <w:sz w:val="16"/>
                <w:szCs w:val="16"/>
              </w:rPr>
            </w:pPr>
            <w:r w:rsidRPr="004331A0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plus:</w:t>
            </w:r>
          </w:p>
        </w:tc>
        <w:tc>
          <w:tcPr>
            <w:tcW w:w="283" w:type="dxa"/>
            <w:vAlign w:val="center"/>
          </w:tcPr>
          <w:p w14:paraId="0BB58A42" w14:textId="77777777" w:rsidR="006263C1" w:rsidRPr="004331A0" w:rsidRDefault="006263C1" w:rsidP="0083231D">
            <w:pP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5C67BE0C" w14:textId="44C3197C" w:rsidR="006263C1" w:rsidRPr="002B10ED" w:rsidRDefault="006263C1" w:rsidP="0083231D">
            <w:pPr>
              <w:rPr>
                <w:rFonts w:ascii="Arial" w:hAnsi="Arial" w:cs="Arial"/>
                <w:sz w:val="16"/>
                <w:szCs w:val="16"/>
              </w:rPr>
            </w:pPr>
            <w:r w:rsidRPr="004331A0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plus:</w:t>
            </w:r>
          </w:p>
        </w:tc>
      </w:tr>
      <w:tr w:rsidR="006263C1" w:rsidRPr="002B10ED" w14:paraId="4FA4728C" w14:textId="77777777" w:rsidTr="0083231D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12E61" w14:textId="66456106" w:rsidR="006263C1" w:rsidRPr="004331A0" w:rsidRDefault="006263C1" w:rsidP="008323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331A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l:</w:t>
            </w:r>
          </w:p>
        </w:tc>
        <w:tc>
          <w:tcPr>
            <w:tcW w:w="283" w:type="dxa"/>
            <w:vAlign w:val="center"/>
          </w:tcPr>
          <w:p w14:paraId="1A452638" w14:textId="77777777" w:rsidR="006263C1" w:rsidRPr="004331A0" w:rsidRDefault="006263C1" w:rsidP="008323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CFBA2" w14:textId="6CA1E7C3" w:rsidR="006263C1" w:rsidRPr="002B10ED" w:rsidRDefault="006263C1" w:rsidP="0083231D">
            <w:pPr>
              <w:rPr>
                <w:rFonts w:ascii="Arial" w:hAnsi="Arial" w:cs="Arial"/>
                <w:sz w:val="16"/>
                <w:szCs w:val="16"/>
              </w:rPr>
            </w:pPr>
            <w:r w:rsidRPr="004331A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l:</w:t>
            </w:r>
          </w:p>
        </w:tc>
        <w:tc>
          <w:tcPr>
            <w:tcW w:w="283" w:type="dxa"/>
            <w:vAlign w:val="center"/>
          </w:tcPr>
          <w:p w14:paraId="20DCD277" w14:textId="77777777" w:rsidR="006263C1" w:rsidRPr="004331A0" w:rsidRDefault="006263C1" w:rsidP="008323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E38C4" w14:textId="5031C845" w:rsidR="006263C1" w:rsidRPr="002B10ED" w:rsidRDefault="006263C1" w:rsidP="0083231D">
            <w:pPr>
              <w:rPr>
                <w:rFonts w:ascii="Arial" w:hAnsi="Arial" w:cs="Arial"/>
                <w:sz w:val="16"/>
                <w:szCs w:val="16"/>
              </w:rPr>
            </w:pPr>
            <w:r w:rsidRPr="004331A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l:</w:t>
            </w:r>
          </w:p>
        </w:tc>
      </w:tr>
    </w:tbl>
    <w:p w14:paraId="78C54685" w14:textId="432F5D1E" w:rsidR="008E1E97" w:rsidRPr="001E7AC7" w:rsidRDefault="008E1E97" w:rsidP="00C059FF">
      <w:pPr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4D7FB5" w:rsidRPr="00CF2E4F" w14:paraId="11819E0E" w14:textId="77777777" w:rsidTr="00F779B4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32167B3" w14:textId="77777777" w:rsidR="004D7FB5" w:rsidRPr="00CF2E4F" w:rsidRDefault="004D7FB5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40B47" w14:textId="03ADDFEA" w:rsidR="004D7FB5" w:rsidRPr="00CF2E4F" w:rsidRDefault="004D7FB5" w:rsidP="00F779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F326FF">
              <w:rPr>
                <w:rFonts w:ascii="Arial" w:hAnsi="Arial" w:cs="Arial"/>
              </w:rPr>
              <w:t>3</w:t>
            </w:r>
          </w:p>
        </w:tc>
      </w:tr>
    </w:tbl>
    <w:p w14:paraId="34992AEC" w14:textId="6509109A" w:rsidR="004D7FB5" w:rsidRDefault="004D7FB5" w:rsidP="004D7F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7CEC761" w14:textId="42C38923" w:rsidR="003371DC" w:rsidRDefault="003371DC" w:rsidP="004D7F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270E6B1" w14:textId="77777777" w:rsidR="003371DC" w:rsidRDefault="003371DC" w:rsidP="004D7F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ECB68B7" w14:textId="0C7D1D15" w:rsidR="006158A4" w:rsidRDefault="006158A4" w:rsidP="004D7F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5ADB9FD" w14:textId="55450C33" w:rsidR="006158A4" w:rsidRPr="00A87510" w:rsidRDefault="006158A4" w:rsidP="006158A4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58A4">
        <w:rPr>
          <w:rFonts w:ascii="Arial" w:hAnsi="Arial" w:cs="Arial"/>
          <w:b/>
          <w:bCs/>
          <w:sz w:val="24"/>
          <w:szCs w:val="24"/>
        </w:rPr>
        <w:t>Schreibe die passende Malaufgabe zum Ausschnitt aus dem Hunderterfeld.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74C4CC3D" w14:textId="6C145599" w:rsidR="006158A4" w:rsidRDefault="006158A4" w:rsidP="006158A4">
      <w:pPr>
        <w:spacing w:after="0"/>
        <w:rPr>
          <w:rFonts w:ascii="Arial" w:hAnsi="Arial" w:cs="Arial"/>
          <w:sz w:val="20"/>
          <w:szCs w:val="20"/>
        </w:rPr>
      </w:pPr>
    </w:p>
    <w:p w14:paraId="6324B53B" w14:textId="77777777" w:rsidR="00C02361" w:rsidRDefault="00C02361" w:rsidP="006158A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5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3005"/>
        <w:gridCol w:w="283"/>
        <w:gridCol w:w="3005"/>
      </w:tblGrid>
      <w:tr w:rsidR="00B240C9" w14:paraId="2C98230C" w14:textId="77777777" w:rsidTr="008D3F39">
        <w:trPr>
          <w:trHeight w:val="1757"/>
        </w:trPr>
        <w:tc>
          <w:tcPr>
            <w:tcW w:w="3005" w:type="dxa"/>
            <w:vAlign w:val="center"/>
          </w:tcPr>
          <w:p w14:paraId="711DF051" w14:textId="159B50FC" w:rsidR="00B240C9" w:rsidRDefault="006B407A" w:rsidP="00AE7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7E81DB" wp14:editId="620850D6">
                  <wp:extent cx="1248354" cy="952501"/>
                  <wp:effectExtent l="0" t="0" r="952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95" cy="99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4995188" w14:textId="77777777" w:rsidR="00B240C9" w:rsidRDefault="00B240C9" w:rsidP="006B0F49">
            <w:pPr>
              <w:rPr>
                <w:noProof/>
              </w:rPr>
            </w:pPr>
          </w:p>
        </w:tc>
        <w:tc>
          <w:tcPr>
            <w:tcW w:w="3005" w:type="dxa"/>
            <w:vAlign w:val="center"/>
          </w:tcPr>
          <w:p w14:paraId="3F635E37" w14:textId="41C5940C" w:rsidR="00B240C9" w:rsidRDefault="00CB1E9C" w:rsidP="00AE7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CD72AA" wp14:editId="139CD01E">
                  <wp:extent cx="1390650" cy="844462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0414"/>
                          <a:stretch/>
                        </pic:blipFill>
                        <pic:spPr bwMode="auto">
                          <a:xfrm>
                            <a:off x="0" y="0"/>
                            <a:ext cx="1429889" cy="86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22249F5" w14:textId="77777777" w:rsidR="00B240C9" w:rsidRDefault="00B240C9" w:rsidP="006B0F4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87C1E02" w14:textId="4EAEBCBE" w:rsidR="00B240C9" w:rsidRDefault="009175EE" w:rsidP="00917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8BA0E3" wp14:editId="3E5FF967">
                  <wp:extent cx="562803" cy="996525"/>
                  <wp:effectExtent l="0" t="0" r="889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45" cy="105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C9" w:rsidRPr="002B10ED" w14:paraId="1EFC353E" w14:textId="77777777" w:rsidTr="00F00724">
        <w:trPr>
          <w:trHeight w:val="397"/>
        </w:trPr>
        <w:tc>
          <w:tcPr>
            <w:tcW w:w="3005" w:type="dxa"/>
            <w:tcBorders>
              <w:bottom w:val="single" w:sz="4" w:space="0" w:color="auto"/>
            </w:tcBorders>
          </w:tcPr>
          <w:p w14:paraId="662E58F9" w14:textId="19B6D29A" w:rsidR="00B240C9" w:rsidRPr="004331A0" w:rsidRDefault="00B240C9" w:rsidP="006B0F49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1839C0" w14:textId="77777777" w:rsidR="00B240C9" w:rsidRPr="004331A0" w:rsidRDefault="00B240C9" w:rsidP="006B0F49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B6C46CE" w14:textId="3ED20281" w:rsidR="00B240C9" w:rsidRPr="002B10ED" w:rsidRDefault="00B240C9" w:rsidP="006B0F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E50E53" w14:textId="77777777" w:rsidR="00B240C9" w:rsidRPr="004331A0" w:rsidRDefault="00B240C9" w:rsidP="006B0F49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563568E" w14:textId="3EBB9F10" w:rsidR="00B240C9" w:rsidRPr="002B10ED" w:rsidRDefault="00B240C9" w:rsidP="006B0F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0E8" w:rsidRPr="002B10ED" w14:paraId="004A9B90" w14:textId="77777777" w:rsidTr="00076F9A">
        <w:trPr>
          <w:trHeight w:val="170"/>
        </w:trPr>
        <w:tc>
          <w:tcPr>
            <w:tcW w:w="3005" w:type="dxa"/>
            <w:tcBorders>
              <w:top w:val="single" w:sz="4" w:space="0" w:color="auto"/>
            </w:tcBorders>
          </w:tcPr>
          <w:p w14:paraId="18A8D876" w14:textId="77777777" w:rsidR="00C040E8" w:rsidRPr="004331A0" w:rsidRDefault="00C040E8" w:rsidP="006B0F49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84E37D" w14:textId="77777777" w:rsidR="00C040E8" w:rsidRPr="004331A0" w:rsidRDefault="00C040E8" w:rsidP="006B0F49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517E3DD" w14:textId="77777777" w:rsidR="00C040E8" w:rsidRPr="002B10ED" w:rsidRDefault="00C040E8" w:rsidP="006B0F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8D6AA1" w14:textId="77777777" w:rsidR="00C040E8" w:rsidRPr="004331A0" w:rsidRDefault="00C040E8" w:rsidP="006B0F49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C40780E" w14:textId="77777777" w:rsidR="00C040E8" w:rsidRPr="002B10ED" w:rsidRDefault="00C040E8" w:rsidP="006B0F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0E8" w14:paraId="65DAF041" w14:textId="77777777" w:rsidTr="008D3F39">
        <w:trPr>
          <w:trHeight w:val="1757"/>
        </w:trPr>
        <w:tc>
          <w:tcPr>
            <w:tcW w:w="3005" w:type="dxa"/>
            <w:vAlign w:val="center"/>
          </w:tcPr>
          <w:p w14:paraId="64A9EDB8" w14:textId="49ABFCA1" w:rsidR="00C040E8" w:rsidRDefault="00954D31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07911D" wp14:editId="77495445">
                  <wp:extent cx="533400" cy="1043609"/>
                  <wp:effectExtent l="0" t="0" r="0" b="444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87" cy="107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6118CB9" w14:textId="77777777" w:rsidR="00C040E8" w:rsidRDefault="00C040E8" w:rsidP="00281528">
            <w:pPr>
              <w:rPr>
                <w:noProof/>
              </w:rPr>
            </w:pPr>
          </w:p>
        </w:tc>
        <w:tc>
          <w:tcPr>
            <w:tcW w:w="3005" w:type="dxa"/>
            <w:vAlign w:val="center"/>
          </w:tcPr>
          <w:p w14:paraId="4A509017" w14:textId="161251C6" w:rsidR="00C040E8" w:rsidRDefault="00954D31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D7E8E1" wp14:editId="462E9B39">
                  <wp:extent cx="1051971" cy="100965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53" cy="102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FB49800" w14:textId="77777777" w:rsidR="00C040E8" w:rsidRDefault="00C040E8" w:rsidP="002815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1E380315" w14:textId="18E21CC4" w:rsidR="00C040E8" w:rsidRDefault="00F00724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765083" wp14:editId="15A5F7B7">
                  <wp:extent cx="634504" cy="100965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43" cy="10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E8" w:rsidRPr="002B10ED" w14:paraId="1607BEFA" w14:textId="77777777" w:rsidTr="00F00724">
        <w:trPr>
          <w:trHeight w:val="397"/>
        </w:trPr>
        <w:tc>
          <w:tcPr>
            <w:tcW w:w="3005" w:type="dxa"/>
            <w:tcBorders>
              <w:bottom w:val="single" w:sz="4" w:space="0" w:color="auto"/>
            </w:tcBorders>
          </w:tcPr>
          <w:p w14:paraId="1B3FCD39" w14:textId="77777777" w:rsidR="00C040E8" w:rsidRPr="004331A0" w:rsidRDefault="00C040E8" w:rsidP="00281528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B0D4DA" w14:textId="77777777" w:rsidR="00C040E8" w:rsidRPr="004331A0" w:rsidRDefault="00C040E8" w:rsidP="00281528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FE2A489" w14:textId="77777777" w:rsidR="00C040E8" w:rsidRPr="002B10ED" w:rsidRDefault="00C040E8" w:rsidP="002815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CEE0A2" w14:textId="77777777" w:rsidR="00C040E8" w:rsidRPr="004331A0" w:rsidRDefault="00C040E8" w:rsidP="00281528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F8C578F" w14:textId="77777777" w:rsidR="00C040E8" w:rsidRPr="002B10ED" w:rsidRDefault="00C040E8" w:rsidP="002815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31A47C" w14:textId="77777777" w:rsidR="006263C1" w:rsidRDefault="006263C1" w:rsidP="009A01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326FF" w:rsidRPr="00CF2E4F" w14:paraId="0E5DE30C" w14:textId="77777777" w:rsidTr="00B43BE3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A0B4B3F" w14:textId="77777777" w:rsidR="00F326FF" w:rsidRPr="00CF2E4F" w:rsidRDefault="00F326FF" w:rsidP="00B43BE3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28250" w14:textId="212966F1" w:rsidR="00F326FF" w:rsidRPr="00CF2E4F" w:rsidRDefault="00F326FF" w:rsidP="00B43B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702433">
              <w:rPr>
                <w:rFonts w:ascii="Arial" w:hAnsi="Arial" w:cs="Arial"/>
              </w:rPr>
              <w:t>6</w:t>
            </w:r>
          </w:p>
        </w:tc>
      </w:tr>
    </w:tbl>
    <w:p w14:paraId="42DC0EBD" w14:textId="5950F1D2" w:rsidR="00F326FF" w:rsidRDefault="00F326FF" w:rsidP="00F326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159F888" w14:textId="43A03AD2" w:rsidR="006158A4" w:rsidRDefault="006158A4" w:rsidP="00F326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4FD53B7" w14:textId="358193FC" w:rsidR="006158A4" w:rsidRDefault="006158A4" w:rsidP="00F326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716F1CE" w14:textId="56473BB5" w:rsidR="006158A4" w:rsidRDefault="006158A4" w:rsidP="00F326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C9AA267" w14:textId="77777777" w:rsidR="002718DB" w:rsidRDefault="002718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B851A45" w14:textId="5F7452D5" w:rsidR="00D52427" w:rsidRDefault="002718DB" w:rsidP="002718DB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18DB">
        <w:rPr>
          <w:rFonts w:ascii="Arial" w:hAnsi="Arial" w:cs="Arial"/>
          <w:b/>
          <w:bCs/>
          <w:sz w:val="24"/>
          <w:szCs w:val="24"/>
        </w:rPr>
        <w:lastRenderedPageBreak/>
        <w:t>Zeichne zur Rechnung ein passendes Bild.</w:t>
      </w:r>
      <w:r w:rsidR="00D52427">
        <w:rPr>
          <w:rFonts w:ascii="Arial" w:hAnsi="Arial" w:cs="Arial"/>
          <w:b/>
          <w:bCs/>
          <w:sz w:val="24"/>
          <w:szCs w:val="24"/>
        </w:rPr>
        <w:tab/>
      </w:r>
      <w:r w:rsidR="00D52427">
        <w:rPr>
          <w:rFonts w:ascii="Segoe UI Symbol" w:hAnsi="Segoe UI Symbol" w:cs="Segoe UI Symbol"/>
          <w:sz w:val="24"/>
          <w:szCs w:val="24"/>
        </w:rPr>
        <w:t>★</w:t>
      </w:r>
    </w:p>
    <w:p w14:paraId="5C4D8DA0" w14:textId="124992F2" w:rsidR="00D52427" w:rsidRDefault="00D52427" w:rsidP="00D52427">
      <w:pPr>
        <w:spacing w:after="0"/>
        <w:rPr>
          <w:rFonts w:ascii="Arial" w:hAnsi="Arial" w:cs="Arial"/>
          <w:sz w:val="20"/>
          <w:szCs w:val="20"/>
        </w:rPr>
      </w:pPr>
    </w:p>
    <w:p w14:paraId="2B9700B8" w14:textId="77777777" w:rsidR="00C02361" w:rsidRDefault="00C02361" w:rsidP="00D524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154"/>
        <w:gridCol w:w="340"/>
        <w:gridCol w:w="2154"/>
        <w:gridCol w:w="340"/>
        <w:gridCol w:w="2154"/>
        <w:gridCol w:w="340"/>
        <w:gridCol w:w="2154"/>
      </w:tblGrid>
      <w:tr w:rsidR="001E7AC7" w14:paraId="611A4DFA" w14:textId="65A621C0" w:rsidTr="00306B4D">
        <w:trPr>
          <w:trHeight w:val="1757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D508C7" w14:textId="133CBBEC" w:rsidR="001E7AC7" w:rsidRDefault="001E7AC7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EB852" w14:textId="77777777" w:rsidR="001E7AC7" w:rsidRDefault="001E7AC7" w:rsidP="00281528">
            <w:pPr>
              <w:rPr>
                <w:noProof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20FB6" w14:textId="1C0211AC" w:rsidR="001E7AC7" w:rsidRDefault="001E7AC7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17E94" w14:textId="77777777" w:rsidR="001E7AC7" w:rsidRDefault="001E7AC7" w:rsidP="002815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31B5DA" w14:textId="166CAB29" w:rsidR="001E7AC7" w:rsidRDefault="001E7AC7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F3EEB" w14:textId="77777777" w:rsidR="001E7AC7" w:rsidRDefault="001E7AC7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9AD13" w14:textId="77777777" w:rsidR="001E7AC7" w:rsidRDefault="001E7AC7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F9A" w:rsidRPr="00076F9A" w14:paraId="4DF60267" w14:textId="499D2F28" w:rsidTr="00306B4D">
        <w:trPr>
          <w:trHeight w:val="492"/>
        </w:trPr>
        <w:tc>
          <w:tcPr>
            <w:tcW w:w="2154" w:type="dxa"/>
            <w:tcBorders>
              <w:top w:val="single" w:sz="4" w:space="0" w:color="808080" w:themeColor="background1" w:themeShade="80"/>
            </w:tcBorders>
            <w:vAlign w:val="bottom"/>
          </w:tcPr>
          <w:p w14:paraId="492E4B4F" w14:textId="4FB242B2" w:rsidR="001E7AC7" w:rsidRPr="00076F9A" w:rsidRDefault="00076F9A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6F9A">
              <w:rPr>
                <w:rFonts w:ascii="Arial" w:hAnsi="Arial" w:cs="Arial"/>
                <w:sz w:val="32"/>
                <w:szCs w:val="32"/>
              </w:rPr>
              <w:t xml:space="preserve">2 </w:t>
            </w:r>
            <w:r w:rsidRPr="00076F9A">
              <w:rPr>
                <w:rFonts w:ascii="Arial" w:hAnsi="Arial" w:cs="Arial"/>
                <w:sz w:val="32"/>
                <w:szCs w:val="32"/>
              </w:rPr>
              <w:sym w:font="Wingdings" w:char="F09E"/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4 = ___</w:t>
            </w:r>
          </w:p>
        </w:tc>
        <w:tc>
          <w:tcPr>
            <w:tcW w:w="340" w:type="dxa"/>
            <w:vAlign w:val="bottom"/>
          </w:tcPr>
          <w:p w14:paraId="100BE739" w14:textId="77777777" w:rsidR="001E7AC7" w:rsidRPr="00076F9A" w:rsidRDefault="001E7AC7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</w:tcBorders>
            <w:vAlign w:val="bottom"/>
          </w:tcPr>
          <w:p w14:paraId="33B24129" w14:textId="018B453F" w:rsidR="001E7AC7" w:rsidRPr="00076F9A" w:rsidRDefault="00076F9A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76F9A">
              <w:rPr>
                <w:rFonts w:ascii="Arial" w:hAnsi="Arial" w:cs="Arial"/>
                <w:sz w:val="32"/>
                <w:szCs w:val="32"/>
              </w:rPr>
              <w:sym w:font="Wingdings" w:char="F09E"/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4 = ___</w:t>
            </w:r>
          </w:p>
        </w:tc>
        <w:tc>
          <w:tcPr>
            <w:tcW w:w="340" w:type="dxa"/>
            <w:vAlign w:val="bottom"/>
          </w:tcPr>
          <w:p w14:paraId="587A985C" w14:textId="77777777" w:rsidR="001E7AC7" w:rsidRPr="00076F9A" w:rsidRDefault="001E7AC7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</w:tcBorders>
            <w:vAlign w:val="bottom"/>
          </w:tcPr>
          <w:p w14:paraId="7233F2C9" w14:textId="3189BFC7" w:rsidR="001E7AC7" w:rsidRPr="00076F9A" w:rsidRDefault="00076F9A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76F9A">
              <w:rPr>
                <w:rFonts w:ascii="Arial" w:hAnsi="Arial" w:cs="Arial"/>
                <w:sz w:val="32"/>
                <w:szCs w:val="32"/>
              </w:rPr>
              <w:sym w:font="Wingdings" w:char="F09E"/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= ___</w:t>
            </w:r>
          </w:p>
        </w:tc>
        <w:tc>
          <w:tcPr>
            <w:tcW w:w="340" w:type="dxa"/>
            <w:vAlign w:val="bottom"/>
          </w:tcPr>
          <w:p w14:paraId="357EEE54" w14:textId="77777777" w:rsidR="001E7AC7" w:rsidRPr="00076F9A" w:rsidRDefault="001E7AC7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</w:tcBorders>
            <w:vAlign w:val="bottom"/>
          </w:tcPr>
          <w:p w14:paraId="2E26FC28" w14:textId="03358D1D" w:rsidR="001E7AC7" w:rsidRPr="00076F9A" w:rsidRDefault="00996182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76F9A">
              <w:rPr>
                <w:rFonts w:ascii="Arial" w:hAnsi="Arial" w:cs="Arial"/>
                <w:sz w:val="32"/>
                <w:szCs w:val="32"/>
              </w:rPr>
              <w:sym w:font="Wingdings" w:char="F09E"/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= ___</w:t>
            </w:r>
          </w:p>
        </w:tc>
      </w:tr>
    </w:tbl>
    <w:p w14:paraId="4FC37A98" w14:textId="77010D25" w:rsidR="00B650F7" w:rsidRPr="00306B4D" w:rsidRDefault="00B650F7" w:rsidP="00A433F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A433FD" w:rsidRPr="00CF2E4F" w14:paraId="7EEDE226" w14:textId="77777777" w:rsidTr="00B43BE3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1E897B4" w14:textId="6140CBA4" w:rsidR="00A433FD" w:rsidRPr="00CF2E4F" w:rsidRDefault="00A433FD" w:rsidP="00B43BE3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099ED" w14:textId="36B8B1F5" w:rsidR="00A433FD" w:rsidRPr="00CF2E4F" w:rsidRDefault="00A433FD" w:rsidP="00B43B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9961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0709CFD5" w14:textId="235507E9" w:rsidR="00A433FD" w:rsidRDefault="00A433FD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1D3BDB" w14:textId="204F127B" w:rsidR="002718DB" w:rsidRDefault="002718DB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84CE08" w14:textId="45E0B81C" w:rsidR="003371DC" w:rsidRDefault="003371DC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03F4A5" w14:textId="77777777" w:rsidR="003371DC" w:rsidRDefault="003371DC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B948E0" w14:textId="77777777" w:rsidR="00DB50C6" w:rsidRDefault="00DB50C6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AD83F34" w14:textId="67927DC4" w:rsidR="002718DB" w:rsidRDefault="00DB50C6" w:rsidP="00DB50C6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50C6">
        <w:rPr>
          <w:rFonts w:ascii="Arial" w:hAnsi="Arial" w:cs="Arial"/>
          <w:b/>
          <w:bCs/>
          <w:sz w:val="24"/>
          <w:szCs w:val="24"/>
        </w:rPr>
        <w:t>Kernaufgaben rechnen</w:t>
      </w:r>
      <w:r w:rsidR="002718DB">
        <w:rPr>
          <w:rFonts w:ascii="Arial" w:hAnsi="Arial" w:cs="Arial"/>
          <w:b/>
          <w:bCs/>
          <w:sz w:val="24"/>
          <w:szCs w:val="24"/>
        </w:rPr>
        <w:tab/>
      </w:r>
      <w:r w:rsidR="002718DB">
        <w:rPr>
          <w:rFonts w:ascii="Segoe UI Symbol" w:hAnsi="Segoe UI Symbol" w:cs="Segoe UI Symbol"/>
          <w:sz w:val="24"/>
          <w:szCs w:val="24"/>
        </w:rPr>
        <w:t>★</w:t>
      </w:r>
    </w:p>
    <w:p w14:paraId="74C86D11" w14:textId="5B034C2A" w:rsidR="00DB50C6" w:rsidRDefault="00DB50C6" w:rsidP="00852417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88DBF60" w14:textId="77777777" w:rsidR="00C02361" w:rsidRDefault="00C02361" w:rsidP="00852417">
      <w:pPr>
        <w:spacing w:after="0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5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"/>
        <w:gridCol w:w="340"/>
        <w:gridCol w:w="340"/>
        <w:gridCol w:w="510"/>
        <w:gridCol w:w="624"/>
        <w:gridCol w:w="454"/>
        <w:gridCol w:w="283"/>
        <w:gridCol w:w="340"/>
        <w:gridCol w:w="340"/>
        <w:gridCol w:w="454"/>
        <w:gridCol w:w="624"/>
        <w:gridCol w:w="454"/>
        <w:gridCol w:w="283"/>
        <w:gridCol w:w="340"/>
        <w:gridCol w:w="397"/>
        <w:gridCol w:w="510"/>
        <w:gridCol w:w="624"/>
        <w:gridCol w:w="454"/>
        <w:gridCol w:w="283"/>
        <w:gridCol w:w="340"/>
        <w:gridCol w:w="340"/>
        <w:gridCol w:w="510"/>
      </w:tblGrid>
      <w:tr w:rsidR="001F4AFF" w:rsidRPr="00DE1D44" w14:paraId="0AABF1C4" w14:textId="0B8C1692" w:rsidTr="00633F13">
        <w:tc>
          <w:tcPr>
            <w:tcW w:w="454" w:type="dxa"/>
            <w:vAlign w:val="center"/>
          </w:tcPr>
          <w:p w14:paraId="71F0ACF4" w14:textId="3DAC8EBA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283" w:type="dxa"/>
            <w:vAlign w:val="center"/>
          </w:tcPr>
          <w:p w14:paraId="39280AAC" w14:textId="2F292A84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502E300A" w14:textId="0C9FCEDA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40" w:type="dxa"/>
            <w:vAlign w:val="center"/>
          </w:tcPr>
          <w:p w14:paraId="16F5DB62" w14:textId="107FB742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DF9B8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491EDBE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22A7CF41" w14:textId="73E901E3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283" w:type="dxa"/>
            <w:vAlign w:val="center"/>
          </w:tcPr>
          <w:p w14:paraId="1AC6AFA1" w14:textId="4CFA5647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534C841C" w14:textId="788CD9B2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40" w:type="dxa"/>
            <w:vAlign w:val="center"/>
          </w:tcPr>
          <w:p w14:paraId="39751118" w14:textId="5C4F7BA0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1DA746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1BA7154E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124FE930" w14:textId="6CC4896F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283" w:type="dxa"/>
            <w:vAlign w:val="center"/>
          </w:tcPr>
          <w:p w14:paraId="1EB18A84" w14:textId="4AD95CE3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1C1BA6A6" w14:textId="17237F27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6BD4E6B9" w14:textId="51A2A444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1A43ECA" w14:textId="77777777" w:rsidR="001F4AFF" w:rsidRPr="00DE1D44" w:rsidRDefault="001F4AFF" w:rsidP="00674DC9"/>
        </w:tc>
        <w:tc>
          <w:tcPr>
            <w:tcW w:w="624" w:type="dxa"/>
          </w:tcPr>
          <w:p w14:paraId="224187AF" w14:textId="77777777" w:rsidR="001F4AFF" w:rsidRDefault="001F4AFF" w:rsidP="001F4AFF">
            <w:pPr>
              <w:jc w:val="right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184A9B6F" w14:textId="477D054F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283" w:type="dxa"/>
            <w:vAlign w:val="center"/>
          </w:tcPr>
          <w:p w14:paraId="0139C1E5" w14:textId="5C678970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1FD023F0" w14:textId="68A90CA1" w:rsidR="001F4AFF" w:rsidRPr="00DE1D44" w:rsidRDefault="00D7774A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40" w:type="dxa"/>
            <w:vAlign w:val="center"/>
          </w:tcPr>
          <w:p w14:paraId="0EFF62E3" w14:textId="114921BC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68149CF" w14:textId="77777777" w:rsidR="001F4AFF" w:rsidRPr="00DE1D44" w:rsidRDefault="001F4AFF" w:rsidP="00674DC9"/>
        </w:tc>
      </w:tr>
      <w:tr w:rsidR="001F4AFF" w:rsidRPr="00DE1D44" w14:paraId="1FB3D793" w14:textId="5E848F3E" w:rsidTr="00633F13">
        <w:trPr>
          <w:trHeight w:val="227"/>
        </w:trPr>
        <w:tc>
          <w:tcPr>
            <w:tcW w:w="454" w:type="dxa"/>
            <w:vAlign w:val="center"/>
          </w:tcPr>
          <w:p w14:paraId="01669DCF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83" w:type="dxa"/>
            <w:vAlign w:val="center"/>
          </w:tcPr>
          <w:p w14:paraId="58C0CB1D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773D0B39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7BE48064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081E71BF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12FE51C7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5CB6486B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580511E7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558CAD5F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10E40947" w14:textId="77777777" w:rsidR="001F4AFF" w:rsidRPr="00DE1D44" w:rsidRDefault="001F4AFF" w:rsidP="001F4AF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744B4A0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41D20AB5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6F92DABA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6FDDF2C0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B6A038" w14:textId="77777777" w:rsidR="001F4AFF" w:rsidRPr="00DE1D44" w:rsidRDefault="001F4AFF" w:rsidP="001F4AFF">
            <w:pPr>
              <w:jc w:val="right"/>
            </w:pPr>
          </w:p>
        </w:tc>
        <w:tc>
          <w:tcPr>
            <w:tcW w:w="397" w:type="dxa"/>
            <w:vAlign w:val="center"/>
          </w:tcPr>
          <w:p w14:paraId="692D508B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0A77DA49" w14:textId="77777777" w:rsidR="001F4AFF" w:rsidRPr="00DE1D44" w:rsidRDefault="001F4AFF" w:rsidP="00674DC9"/>
        </w:tc>
        <w:tc>
          <w:tcPr>
            <w:tcW w:w="624" w:type="dxa"/>
          </w:tcPr>
          <w:p w14:paraId="78B2929E" w14:textId="77777777" w:rsidR="001F4AFF" w:rsidRPr="00DE1D44" w:rsidRDefault="001F4AFF" w:rsidP="001F4AFF">
            <w:pPr>
              <w:jc w:val="right"/>
            </w:pPr>
          </w:p>
        </w:tc>
        <w:tc>
          <w:tcPr>
            <w:tcW w:w="454" w:type="dxa"/>
            <w:vAlign w:val="center"/>
          </w:tcPr>
          <w:p w14:paraId="1E7818DD" w14:textId="79D843EB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005E99E0" w14:textId="77777777" w:rsidR="001F4AFF" w:rsidRPr="00DE1D44" w:rsidRDefault="001F4AFF" w:rsidP="001F4AFF">
            <w:pPr>
              <w:jc w:val="center"/>
            </w:pPr>
          </w:p>
        </w:tc>
        <w:tc>
          <w:tcPr>
            <w:tcW w:w="340" w:type="dxa"/>
            <w:vAlign w:val="center"/>
          </w:tcPr>
          <w:p w14:paraId="4841D3B5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20639C7A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2876AE64" w14:textId="77777777" w:rsidR="001F4AFF" w:rsidRPr="00DE1D44" w:rsidRDefault="001F4AFF" w:rsidP="00674DC9"/>
        </w:tc>
      </w:tr>
      <w:tr w:rsidR="001F4AFF" w:rsidRPr="00DE1D44" w14:paraId="056A1FBE" w14:textId="52F57481" w:rsidTr="00633F13">
        <w:tc>
          <w:tcPr>
            <w:tcW w:w="454" w:type="dxa"/>
            <w:vAlign w:val="center"/>
          </w:tcPr>
          <w:p w14:paraId="5161D3B4" w14:textId="1FEC57A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283" w:type="dxa"/>
            <w:vAlign w:val="center"/>
          </w:tcPr>
          <w:p w14:paraId="31038E29" w14:textId="0EEC582C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707198B4" w14:textId="69CF4215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40" w:type="dxa"/>
            <w:vAlign w:val="center"/>
          </w:tcPr>
          <w:p w14:paraId="50FC1B1D" w14:textId="0EA61A2C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0CC3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A5B7DE3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1D5B02D9" w14:textId="71B604A7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283" w:type="dxa"/>
            <w:vAlign w:val="center"/>
          </w:tcPr>
          <w:p w14:paraId="478910F4" w14:textId="6EDD8189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705C3D79" w14:textId="61FFC09A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40" w:type="dxa"/>
            <w:vAlign w:val="center"/>
          </w:tcPr>
          <w:p w14:paraId="1DAF4D2F" w14:textId="434C794F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30D239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10FDBFDC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07C5198C" w14:textId="6784A655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283" w:type="dxa"/>
            <w:vAlign w:val="center"/>
          </w:tcPr>
          <w:p w14:paraId="2F71CEBA" w14:textId="66EDFEB7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3C147842" w14:textId="50FDAEEF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785648C6" w14:textId="7F328166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2132DB1A" w14:textId="77777777" w:rsidR="001F4AFF" w:rsidRPr="00DE1D44" w:rsidRDefault="001F4AFF" w:rsidP="00674DC9"/>
        </w:tc>
        <w:tc>
          <w:tcPr>
            <w:tcW w:w="624" w:type="dxa"/>
          </w:tcPr>
          <w:p w14:paraId="3CDAE1AD" w14:textId="77777777" w:rsidR="001F4AFF" w:rsidRDefault="001F4AFF" w:rsidP="001F4AFF">
            <w:pPr>
              <w:jc w:val="right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2D834897" w14:textId="38981142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283" w:type="dxa"/>
            <w:vAlign w:val="center"/>
          </w:tcPr>
          <w:p w14:paraId="20848686" w14:textId="3752FBB5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172988F7" w14:textId="6503B19F" w:rsidR="001F4AFF" w:rsidRPr="00DE1D44" w:rsidRDefault="00D7774A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40" w:type="dxa"/>
            <w:vAlign w:val="center"/>
          </w:tcPr>
          <w:p w14:paraId="2F782DBE" w14:textId="603D5F14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307FACD6" w14:textId="77777777" w:rsidR="001F4AFF" w:rsidRPr="00DE1D44" w:rsidRDefault="001F4AFF" w:rsidP="00674DC9"/>
        </w:tc>
      </w:tr>
      <w:tr w:rsidR="001F4AFF" w:rsidRPr="00DE1D44" w14:paraId="27E680D5" w14:textId="34F7518E" w:rsidTr="00633F13">
        <w:trPr>
          <w:trHeight w:val="227"/>
        </w:trPr>
        <w:tc>
          <w:tcPr>
            <w:tcW w:w="454" w:type="dxa"/>
            <w:vAlign w:val="center"/>
          </w:tcPr>
          <w:p w14:paraId="535069A7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83" w:type="dxa"/>
            <w:vAlign w:val="center"/>
          </w:tcPr>
          <w:p w14:paraId="4EF21D42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395954E7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331AF949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2CDA376B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A8CCBCD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2F26A17D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780E0C54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FBDD23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525F73D6" w14:textId="77777777" w:rsidR="001F4AFF" w:rsidRPr="00DE1D44" w:rsidRDefault="001F4AFF" w:rsidP="001F4AF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2EBB6B4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17CCE8B1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5BDB69D9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0B787EA8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9F97D3" w14:textId="77777777" w:rsidR="001F4AFF" w:rsidRPr="00DE1D44" w:rsidRDefault="001F4AFF" w:rsidP="001F4AFF">
            <w:pPr>
              <w:jc w:val="right"/>
            </w:pPr>
          </w:p>
        </w:tc>
        <w:tc>
          <w:tcPr>
            <w:tcW w:w="397" w:type="dxa"/>
            <w:vAlign w:val="center"/>
          </w:tcPr>
          <w:p w14:paraId="0D903440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031305F" w14:textId="77777777" w:rsidR="001F4AFF" w:rsidRPr="00DE1D44" w:rsidRDefault="001F4AFF" w:rsidP="00674DC9"/>
        </w:tc>
        <w:tc>
          <w:tcPr>
            <w:tcW w:w="624" w:type="dxa"/>
          </w:tcPr>
          <w:p w14:paraId="15817776" w14:textId="77777777" w:rsidR="001F4AFF" w:rsidRPr="00DE1D44" w:rsidRDefault="001F4AFF" w:rsidP="001F4AFF">
            <w:pPr>
              <w:jc w:val="right"/>
            </w:pPr>
          </w:p>
        </w:tc>
        <w:tc>
          <w:tcPr>
            <w:tcW w:w="454" w:type="dxa"/>
            <w:vAlign w:val="center"/>
          </w:tcPr>
          <w:p w14:paraId="0F0078ED" w14:textId="51CBE0F2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202BC263" w14:textId="77777777" w:rsidR="001F4AFF" w:rsidRPr="00DE1D44" w:rsidRDefault="001F4AFF" w:rsidP="001F4AFF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CD22D6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5DBE4189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6E4FDC8" w14:textId="77777777" w:rsidR="001F4AFF" w:rsidRPr="00DE1D44" w:rsidRDefault="001F4AFF" w:rsidP="00674DC9"/>
        </w:tc>
      </w:tr>
      <w:tr w:rsidR="001F4AFF" w:rsidRPr="00DE1D44" w14:paraId="3E90B69D" w14:textId="45DCA291" w:rsidTr="00633F13">
        <w:tc>
          <w:tcPr>
            <w:tcW w:w="454" w:type="dxa"/>
            <w:vAlign w:val="center"/>
          </w:tcPr>
          <w:p w14:paraId="50E9248C" w14:textId="5E2A46F4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283" w:type="dxa"/>
            <w:vAlign w:val="center"/>
          </w:tcPr>
          <w:p w14:paraId="1B2BFF67" w14:textId="1BFF476F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01F1E584" w14:textId="4F270502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40" w:type="dxa"/>
            <w:vAlign w:val="center"/>
          </w:tcPr>
          <w:p w14:paraId="37FEBD4A" w14:textId="1546D07F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08C89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A0C4DA6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5A805BA9" w14:textId="7A9CED93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283" w:type="dxa"/>
            <w:vAlign w:val="center"/>
          </w:tcPr>
          <w:p w14:paraId="094952A4" w14:textId="71531849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5CF414CD" w14:textId="53CAB1F3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40" w:type="dxa"/>
            <w:vAlign w:val="center"/>
          </w:tcPr>
          <w:p w14:paraId="1ACED14B" w14:textId="3948ABC9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3FF567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2FB62B03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385ACCAB" w14:textId="4F9B298E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283" w:type="dxa"/>
            <w:vAlign w:val="center"/>
          </w:tcPr>
          <w:p w14:paraId="0E6A8F38" w14:textId="0E95FE09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29051BAE" w14:textId="680147F0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4403AEDD" w14:textId="39E2BDB4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C582728" w14:textId="77777777" w:rsidR="001F4AFF" w:rsidRPr="00DE1D44" w:rsidRDefault="001F4AFF" w:rsidP="00674DC9"/>
        </w:tc>
        <w:tc>
          <w:tcPr>
            <w:tcW w:w="624" w:type="dxa"/>
          </w:tcPr>
          <w:p w14:paraId="4C7DF545" w14:textId="77777777" w:rsidR="001F4AFF" w:rsidRDefault="001F4AFF" w:rsidP="001F4AFF">
            <w:pPr>
              <w:jc w:val="right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3C556ED1" w14:textId="08FC2757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283" w:type="dxa"/>
            <w:vAlign w:val="center"/>
          </w:tcPr>
          <w:p w14:paraId="34890F1C" w14:textId="0D242969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09156E15" w14:textId="06F05B7C" w:rsidR="001F4AFF" w:rsidRPr="00DE1D44" w:rsidRDefault="00D7774A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40" w:type="dxa"/>
            <w:vAlign w:val="center"/>
          </w:tcPr>
          <w:p w14:paraId="162CC4FE" w14:textId="499BD26A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E8E01F0" w14:textId="77777777" w:rsidR="001F4AFF" w:rsidRPr="00DE1D44" w:rsidRDefault="001F4AFF" w:rsidP="00674DC9"/>
        </w:tc>
      </w:tr>
      <w:tr w:rsidR="001F4AFF" w:rsidRPr="00DE1D44" w14:paraId="24CB98D9" w14:textId="3C4BADED" w:rsidTr="00633F13">
        <w:trPr>
          <w:trHeight w:val="227"/>
        </w:trPr>
        <w:tc>
          <w:tcPr>
            <w:tcW w:w="454" w:type="dxa"/>
            <w:vAlign w:val="center"/>
          </w:tcPr>
          <w:p w14:paraId="50BA6818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83" w:type="dxa"/>
            <w:vAlign w:val="center"/>
          </w:tcPr>
          <w:p w14:paraId="1A38505D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7D6FCBFC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44F17856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EA24365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20076D3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0EB9522D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76924616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97AD9B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29EBF7A4" w14:textId="77777777" w:rsidR="001F4AFF" w:rsidRPr="00DE1D44" w:rsidRDefault="001F4AFF" w:rsidP="001F4AF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C880A5F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6A02B666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6A729994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497ABA33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4624E7" w14:textId="77777777" w:rsidR="001F4AFF" w:rsidRPr="00DE1D44" w:rsidRDefault="001F4AFF" w:rsidP="001F4AFF">
            <w:pPr>
              <w:jc w:val="right"/>
            </w:pPr>
          </w:p>
        </w:tc>
        <w:tc>
          <w:tcPr>
            <w:tcW w:w="397" w:type="dxa"/>
            <w:vAlign w:val="center"/>
          </w:tcPr>
          <w:p w14:paraId="12025463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E6C22B7" w14:textId="77777777" w:rsidR="001F4AFF" w:rsidRPr="00DE1D44" w:rsidRDefault="001F4AFF" w:rsidP="00674DC9"/>
        </w:tc>
        <w:tc>
          <w:tcPr>
            <w:tcW w:w="624" w:type="dxa"/>
          </w:tcPr>
          <w:p w14:paraId="4F334BC9" w14:textId="77777777" w:rsidR="001F4AFF" w:rsidRPr="00DE1D44" w:rsidRDefault="001F4AFF" w:rsidP="001F4AFF">
            <w:pPr>
              <w:jc w:val="right"/>
            </w:pPr>
          </w:p>
        </w:tc>
        <w:tc>
          <w:tcPr>
            <w:tcW w:w="454" w:type="dxa"/>
            <w:vAlign w:val="center"/>
          </w:tcPr>
          <w:p w14:paraId="3E5C3CA2" w14:textId="3BB94FB3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738EE87E" w14:textId="77777777" w:rsidR="001F4AFF" w:rsidRPr="00DE1D44" w:rsidRDefault="001F4AFF" w:rsidP="001F4AFF">
            <w:pPr>
              <w:jc w:val="center"/>
            </w:pPr>
          </w:p>
        </w:tc>
        <w:tc>
          <w:tcPr>
            <w:tcW w:w="340" w:type="dxa"/>
            <w:vAlign w:val="center"/>
          </w:tcPr>
          <w:p w14:paraId="4C7A1B37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0372E720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A195771" w14:textId="77777777" w:rsidR="001F4AFF" w:rsidRPr="00DE1D44" w:rsidRDefault="001F4AFF" w:rsidP="00674DC9"/>
        </w:tc>
      </w:tr>
      <w:tr w:rsidR="001F4AFF" w:rsidRPr="00DE1D44" w14:paraId="6F561842" w14:textId="39C49B9F" w:rsidTr="00633F13">
        <w:tc>
          <w:tcPr>
            <w:tcW w:w="454" w:type="dxa"/>
            <w:vAlign w:val="center"/>
          </w:tcPr>
          <w:p w14:paraId="31B392B3" w14:textId="40168975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283" w:type="dxa"/>
            <w:vAlign w:val="center"/>
          </w:tcPr>
          <w:p w14:paraId="510FBD03" w14:textId="2B6430B0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63D2E9B7" w14:textId="26F7EE5A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40" w:type="dxa"/>
            <w:vAlign w:val="center"/>
          </w:tcPr>
          <w:p w14:paraId="2D5CF237" w14:textId="58B948B0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EE90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B00E832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2E10FC62" w14:textId="69274E48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283" w:type="dxa"/>
            <w:vAlign w:val="center"/>
          </w:tcPr>
          <w:p w14:paraId="5CAF0016" w14:textId="23F30443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40A32695" w14:textId="4DD7AFEB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40" w:type="dxa"/>
            <w:vAlign w:val="center"/>
          </w:tcPr>
          <w:p w14:paraId="4E0BECC2" w14:textId="761BC41B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86A505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5A7582C9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058F7FAE" w14:textId="4A946D05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283" w:type="dxa"/>
            <w:vAlign w:val="center"/>
          </w:tcPr>
          <w:p w14:paraId="6D21FC31" w14:textId="3B272F5C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4BD4D6AA" w14:textId="4EBCE465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3F3C2321" w14:textId="573F2797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11C8DFF" w14:textId="77777777" w:rsidR="001F4AFF" w:rsidRPr="00DE1D44" w:rsidRDefault="001F4AFF" w:rsidP="00674DC9"/>
        </w:tc>
        <w:tc>
          <w:tcPr>
            <w:tcW w:w="624" w:type="dxa"/>
          </w:tcPr>
          <w:p w14:paraId="3F394DEC" w14:textId="77777777" w:rsidR="001F4AFF" w:rsidRDefault="001F4AFF" w:rsidP="001F4AFF">
            <w:pPr>
              <w:jc w:val="right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4692E90B" w14:textId="7D2994AB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283" w:type="dxa"/>
            <w:vAlign w:val="center"/>
          </w:tcPr>
          <w:p w14:paraId="0D033360" w14:textId="3B10DECC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4ED69E53" w14:textId="654B1EE4" w:rsidR="001F4AFF" w:rsidRPr="00DE1D44" w:rsidRDefault="00D7774A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40" w:type="dxa"/>
            <w:vAlign w:val="center"/>
          </w:tcPr>
          <w:p w14:paraId="1A84B5B0" w14:textId="63B2554A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03AEB1D" w14:textId="77777777" w:rsidR="001F4AFF" w:rsidRPr="00DE1D44" w:rsidRDefault="001F4AFF" w:rsidP="00674DC9"/>
        </w:tc>
      </w:tr>
      <w:tr w:rsidR="001F4AFF" w:rsidRPr="00DE1D44" w14:paraId="00CFB657" w14:textId="6FF9FEFA" w:rsidTr="00633F13">
        <w:trPr>
          <w:trHeight w:val="227"/>
        </w:trPr>
        <w:tc>
          <w:tcPr>
            <w:tcW w:w="454" w:type="dxa"/>
            <w:vAlign w:val="center"/>
          </w:tcPr>
          <w:p w14:paraId="54ED9FA0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83" w:type="dxa"/>
            <w:vAlign w:val="center"/>
          </w:tcPr>
          <w:p w14:paraId="3B119C82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2DAE09D5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08BC0BB8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11A556E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A4C30A8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6FBB4282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7DF35821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88E132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4D343B11" w14:textId="77777777" w:rsidR="001F4AFF" w:rsidRPr="00DE1D44" w:rsidRDefault="001F4AFF" w:rsidP="001F4AF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7CAD769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6BB6C7FC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03138FF9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2086FD9B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BBD4FC" w14:textId="77777777" w:rsidR="001F4AFF" w:rsidRPr="00DE1D44" w:rsidRDefault="001F4AFF" w:rsidP="001F4AFF">
            <w:pPr>
              <w:jc w:val="right"/>
            </w:pPr>
          </w:p>
        </w:tc>
        <w:tc>
          <w:tcPr>
            <w:tcW w:w="397" w:type="dxa"/>
            <w:vAlign w:val="center"/>
          </w:tcPr>
          <w:p w14:paraId="41E6C8CC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4DB220B0" w14:textId="77777777" w:rsidR="001F4AFF" w:rsidRPr="00DE1D44" w:rsidRDefault="001F4AFF" w:rsidP="00674DC9"/>
        </w:tc>
        <w:tc>
          <w:tcPr>
            <w:tcW w:w="624" w:type="dxa"/>
          </w:tcPr>
          <w:p w14:paraId="13911022" w14:textId="77777777" w:rsidR="001F4AFF" w:rsidRPr="00DE1D44" w:rsidRDefault="001F4AFF" w:rsidP="001F4AFF">
            <w:pPr>
              <w:jc w:val="right"/>
            </w:pPr>
          </w:p>
        </w:tc>
        <w:tc>
          <w:tcPr>
            <w:tcW w:w="454" w:type="dxa"/>
            <w:vAlign w:val="center"/>
          </w:tcPr>
          <w:p w14:paraId="64B7B1EE" w14:textId="22F45C99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7631F410" w14:textId="77777777" w:rsidR="001F4AFF" w:rsidRPr="00DE1D44" w:rsidRDefault="001F4AFF" w:rsidP="001F4AFF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6D0CA2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738AA8BF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29789801" w14:textId="77777777" w:rsidR="001F4AFF" w:rsidRPr="00DE1D44" w:rsidRDefault="001F4AFF" w:rsidP="00674DC9"/>
        </w:tc>
      </w:tr>
    </w:tbl>
    <w:p w14:paraId="3B92C98C" w14:textId="77777777" w:rsidR="0084350C" w:rsidRPr="004D7FB5" w:rsidRDefault="0084350C" w:rsidP="0084350C">
      <w:pPr>
        <w:spacing w:after="0"/>
        <w:ind w:left="284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852417" w:rsidRPr="00CF2E4F" w14:paraId="5DE5D8D2" w14:textId="77777777" w:rsidTr="00281528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050EAC1" w14:textId="32F0284E" w:rsidR="0084350C" w:rsidRPr="00CF2E4F" w:rsidRDefault="0084350C" w:rsidP="0084350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AC148" w14:textId="77560E84" w:rsidR="00852417" w:rsidRPr="00CF2E4F" w:rsidRDefault="00852417" w:rsidP="002815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2673B0">
              <w:rPr>
                <w:rFonts w:ascii="Arial" w:hAnsi="Arial" w:cs="Arial"/>
              </w:rPr>
              <w:t>8</w:t>
            </w:r>
          </w:p>
        </w:tc>
      </w:tr>
    </w:tbl>
    <w:p w14:paraId="00C72722" w14:textId="08646753" w:rsidR="00852417" w:rsidRDefault="00852417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DC8304" w14:textId="5A0A2B3C" w:rsidR="00F2227F" w:rsidRDefault="00F2227F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859DF4" w14:textId="77777777" w:rsidR="003371DC" w:rsidRDefault="003371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123C47" w14:textId="07CD3C0E" w:rsidR="0080149F" w:rsidRDefault="0080149F" w:rsidP="0080149F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149F">
        <w:rPr>
          <w:rFonts w:ascii="Arial" w:hAnsi="Arial" w:cs="Arial"/>
          <w:b/>
          <w:bCs/>
          <w:sz w:val="24"/>
          <w:szCs w:val="24"/>
        </w:rPr>
        <w:t>Tiere auf dem Bauernhof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★</w:t>
      </w:r>
    </w:p>
    <w:p w14:paraId="7A9F771C" w14:textId="60F390BA" w:rsidR="0080149F" w:rsidRDefault="0080149F" w:rsidP="0080149F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B041B04" w14:textId="77777777" w:rsidR="00C02361" w:rsidRDefault="00C02361" w:rsidP="0080149F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05023F7A" w14:textId="6825C179" w:rsidR="00095A23" w:rsidRDefault="00095A23" w:rsidP="00095A23">
      <w:pPr>
        <w:tabs>
          <w:tab w:val="left" w:pos="284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095A23">
        <w:rPr>
          <w:rFonts w:ascii="Arial" w:hAnsi="Arial" w:cs="Arial"/>
          <w:sz w:val="24"/>
          <w:szCs w:val="24"/>
        </w:rPr>
        <w:t>Auf dem Bauernhof sind: 4 Hühner, 1 Hahn, 3 Schweine und 2 Katzen.</w:t>
      </w:r>
    </w:p>
    <w:p w14:paraId="25C1779F" w14:textId="77777777" w:rsidR="00095A23" w:rsidRDefault="00095A23" w:rsidP="00AA1A7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8AE1B79" w14:textId="77777777" w:rsidR="008E5C75" w:rsidRDefault="00095A23" w:rsidP="00B846BF">
      <w:pPr>
        <w:pStyle w:val="Listenabsatz"/>
        <w:numPr>
          <w:ilvl w:val="0"/>
          <w:numId w:val="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095A23">
        <w:rPr>
          <w:rFonts w:ascii="Arial" w:hAnsi="Arial" w:cs="Arial"/>
          <w:sz w:val="24"/>
          <w:szCs w:val="24"/>
        </w:rPr>
        <w:t>Zeichne alle Tiere. Wie viele Beine haben alle Tiere zusammen?</w:t>
      </w:r>
    </w:p>
    <w:p w14:paraId="76CCBBAF" w14:textId="77777777" w:rsidR="008E5C75" w:rsidRPr="008E5C75" w:rsidRDefault="008E5C75" w:rsidP="008E5C75">
      <w:pPr>
        <w:pStyle w:val="Listenabsatz"/>
        <w:spacing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9344"/>
      </w:tblGrid>
      <w:tr w:rsidR="008E5C75" w14:paraId="0E1FF047" w14:textId="77777777" w:rsidTr="00862F88">
        <w:trPr>
          <w:trHeight w:val="4085"/>
        </w:trPr>
        <w:tc>
          <w:tcPr>
            <w:tcW w:w="9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57615" w14:textId="77777777" w:rsidR="008E5C75" w:rsidRDefault="008E5C75" w:rsidP="008E5C75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BACA15" w14:textId="7ED974AB" w:rsidR="008E5C75" w:rsidRDefault="008E5C75" w:rsidP="008E5C75">
      <w:pPr>
        <w:pStyle w:val="Listenabsatz"/>
        <w:spacing w:after="0"/>
        <w:ind w:left="567"/>
        <w:rPr>
          <w:rFonts w:ascii="Arial" w:hAnsi="Arial" w:cs="Arial"/>
          <w:sz w:val="24"/>
          <w:szCs w:val="24"/>
        </w:rPr>
      </w:pPr>
    </w:p>
    <w:p w14:paraId="4A9E0F4C" w14:textId="475A2AD0" w:rsidR="00686F2A" w:rsidRDefault="00686F2A" w:rsidP="00686F2A">
      <w:pPr>
        <w:pStyle w:val="Listenabsatz"/>
        <w:spacing w:after="0"/>
        <w:ind w:left="567"/>
        <w:rPr>
          <w:rFonts w:ascii="Arial" w:hAnsi="Arial" w:cs="Arial"/>
          <w:sz w:val="24"/>
          <w:szCs w:val="24"/>
        </w:rPr>
      </w:pPr>
      <w:r w:rsidRPr="00095A23">
        <w:rPr>
          <w:rFonts w:ascii="Arial" w:hAnsi="Arial" w:cs="Arial"/>
          <w:sz w:val="24"/>
          <w:szCs w:val="24"/>
        </w:rPr>
        <w:t>Antworte in einem Satz</w:t>
      </w:r>
      <w:r>
        <w:rPr>
          <w:rFonts w:ascii="Arial" w:hAnsi="Arial" w:cs="Arial"/>
          <w:sz w:val="24"/>
          <w:szCs w:val="24"/>
        </w:rPr>
        <w:t>.</w:t>
      </w:r>
    </w:p>
    <w:p w14:paraId="22097B49" w14:textId="77777777" w:rsidR="00686F2A" w:rsidRPr="00686F2A" w:rsidRDefault="00686F2A" w:rsidP="00686F2A">
      <w:pPr>
        <w:pStyle w:val="Listenabsatz"/>
        <w:spacing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86F2A" w14:paraId="75A1C852" w14:textId="77777777" w:rsidTr="00281528">
        <w:trPr>
          <w:trHeight w:val="554"/>
        </w:trPr>
        <w:tc>
          <w:tcPr>
            <w:tcW w:w="9344" w:type="dxa"/>
          </w:tcPr>
          <w:p w14:paraId="0FC437EA" w14:textId="77777777" w:rsidR="00686F2A" w:rsidRDefault="00686F2A" w:rsidP="0028152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C011F5" w14:textId="23BD3268" w:rsidR="00F334EC" w:rsidRDefault="00F334EC" w:rsidP="00AA1A7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BC758C" w:rsidRPr="00CF2E4F" w14:paraId="354B25EB" w14:textId="77777777" w:rsidTr="00281528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7A5C33B" w14:textId="77777777" w:rsidR="00BC758C" w:rsidRPr="00CF2E4F" w:rsidRDefault="00BC758C" w:rsidP="0028152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F6D25" w14:textId="16BB539B" w:rsidR="00BC758C" w:rsidRPr="00CF2E4F" w:rsidRDefault="00BC758C" w:rsidP="002815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4D62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EFA7D6B" w14:textId="77777777" w:rsidR="00BC758C" w:rsidRDefault="00BC758C" w:rsidP="00BC758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AE5AFF" w14:textId="274B7373" w:rsidR="00A827ED" w:rsidRDefault="00A827ED" w:rsidP="00D40661">
      <w:pPr>
        <w:pStyle w:val="Listenabsatz"/>
        <w:numPr>
          <w:ilvl w:val="0"/>
          <w:numId w:val="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461E1">
        <w:rPr>
          <w:rFonts w:ascii="Arial" w:hAnsi="Arial" w:cs="Arial"/>
          <w:sz w:val="24"/>
          <w:szCs w:val="24"/>
        </w:rPr>
        <w:t>Schreibe die Plusaufgabe auf</w:t>
      </w:r>
      <w:r w:rsidR="00686F2A">
        <w:rPr>
          <w:rFonts w:ascii="Arial" w:hAnsi="Arial" w:cs="Arial"/>
          <w:sz w:val="24"/>
          <w:szCs w:val="24"/>
        </w:rPr>
        <w:t>.</w:t>
      </w:r>
    </w:p>
    <w:p w14:paraId="2B25015C" w14:textId="77777777" w:rsidR="00A827ED" w:rsidRPr="008E5C75" w:rsidRDefault="00A827ED" w:rsidP="00A827ED">
      <w:pPr>
        <w:pStyle w:val="Listenabsatz"/>
        <w:spacing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827ED" w14:paraId="2B45D5B9" w14:textId="77777777" w:rsidTr="00EC2FA6">
        <w:trPr>
          <w:trHeight w:val="554"/>
        </w:trPr>
        <w:tc>
          <w:tcPr>
            <w:tcW w:w="9344" w:type="dxa"/>
          </w:tcPr>
          <w:p w14:paraId="32DEE00B" w14:textId="77777777" w:rsidR="00A827ED" w:rsidRDefault="00A827ED" w:rsidP="0028152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DABC81" w14:textId="18371D42" w:rsidR="004D62B5" w:rsidRPr="00632D8A" w:rsidRDefault="004D62B5" w:rsidP="00C121A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4D62B5" w:rsidRPr="00CF2E4F" w14:paraId="0BB4A0E2" w14:textId="77777777" w:rsidTr="00281528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D3AD729" w14:textId="77777777" w:rsidR="004D62B5" w:rsidRPr="00CF2E4F" w:rsidRDefault="004D62B5" w:rsidP="0028152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CFF22" w14:textId="12C1A166" w:rsidR="004D62B5" w:rsidRPr="00CF2E4F" w:rsidRDefault="004D62B5" w:rsidP="002815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2B8CB660" w14:textId="52E2E681" w:rsidR="004D62B5" w:rsidRDefault="004D62B5" w:rsidP="004D62B5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66E4DF" w14:textId="42BE40FE" w:rsidR="00C121A3" w:rsidRDefault="00C121A3" w:rsidP="00D40661">
      <w:pPr>
        <w:pStyle w:val="Listenabsatz"/>
        <w:numPr>
          <w:ilvl w:val="0"/>
          <w:numId w:val="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461E1">
        <w:rPr>
          <w:rFonts w:ascii="Arial" w:hAnsi="Arial" w:cs="Arial"/>
          <w:sz w:val="24"/>
          <w:szCs w:val="24"/>
        </w:rPr>
        <w:t xml:space="preserve">Schreibe die </w:t>
      </w:r>
      <w:r>
        <w:rPr>
          <w:rFonts w:ascii="Arial" w:hAnsi="Arial" w:cs="Arial"/>
          <w:sz w:val="24"/>
          <w:szCs w:val="24"/>
        </w:rPr>
        <w:t>Malaufgaben auf</w:t>
      </w:r>
      <w:r w:rsidR="00686F2A">
        <w:rPr>
          <w:rFonts w:ascii="Arial" w:hAnsi="Arial" w:cs="Arial"/>
          <w:sz w:val="24"/>
          <w:szCs w:val="24"/>
        </w:rPr>
        <w:t>.</w:t>
      </w:r>
    </w:p>
    <w:p w14:paraId="00672631" w14:textId="77777777" w:rsidR="00C121A3" w:rsidRPr="008E5C75" w:rsidRDefault="00C121A3" w:rsidP="00C121A3">
      <w:pPr>
        <w:pStyle w:val="Listenabsatz"/>
        <w:spacing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121A3" w14:paraId="3DBBA294" w14:textId="77777777" w:rsidTr="00EC2FA6">
        <w:trPr>
          <w:trHeight w:val="554"/>
        </w:trPr>
        <w:tc>
          <w:tcPr>
            <w:tcW w:w="9344" w:type="dxa"/>
          </w:tcPr>
          <w:p w14:paraId="1030DDDA" w14:textId="77777777" w:rsidR="00C121A3" w:rsidRDefault="00C121A3" w:rsidP="0028152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8DA51" w14:textId="77777777" w:rsidR="00C121A3" w:rsidRPr="00632D8A" w:rsidRDefault="00C121A3" w:rsidP="00C121A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C121A3" w:rsidRPr="00CF2E4F" w14:paraId="23BFDE62" w14:textId="77777777" w:rsidTr="00281528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BC3D94" w14:textId="77777777" w:rsidR="00C121A3" w:rsidRPr="00CF2E4F" w:rsidRDefault="00C121A3" w:rsidP="0028152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31CAD" w14:textId="77777777" w:rsidR="00C121A3" w:rsidRPr="00CF2E4F" w:rsidRDefault="00C121A3" w:rsidP="002815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12C31EA9" w14:textId="77777777" w:rsidR="00C121A3" w:rsidRDefault="00C121A3" w:rsidP="00C121A3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B1B309" w14:textId="66E57CBE" w:rsidR="00C121A3" w:rsidRDefault="00C121A3" w:rsidP="004D62B5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EF7C17" w14:textId="5A782385" w:rsidR="00230727" w:rsidRDefault="00230727" w:rsidP="004D62B5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F782C0" w14:textId="77777777" w:rsidR="00230727" w:rsidRDefault="00230727" w:rsidP="004D62B5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6996E10" w14:textId="77777777" w:rsidR="003371DC" w:rsidRDefault="003371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C59F9C9" w14:textId="0C0994AD" w:rsidR="00BE0445" w:rsidRDefault="00BE0445" w:rsidP="00BE0445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0445">
        <w:rPr>
          <w:rFonts w:ascii="Arial" w:hAnsi="Arial" w:cs="Arial"/>
          <w:b/>
          <w:bCs/>
          <w:sz w:val="24"/>
          <w:szCs w:val="24"/>
        </w:rPr>
        <w:t>Farbige Eie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★★</w:t>
      </w:r>
    </w:p>
    <w:p w14:paraId="33ECA9B2" w14:textId="77777777" w:rsidR="00C02361" w:rsidRDefault="00C02361" w:rsidP="00F334E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D427630" w14:textId="678D546C" w:rsidR="00F334EC" w:rsidRDefault="00FD277F" w:rsidP="00F334E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8EF361" wp14:editId="6DB2B1C9">
                <wp:simplePos x="0" y="0"/>
                <wp:positionH relativeFrom="column">
                  <wp:posOffset>4676140</wp:posOffset>
                </wp:positionH>
                <wp:positionV relativeFrom="paragraph">
                  <wp:posOffset>1905</wp:posOffset>
                </wp:positionV>
                <wp:extent cx="990600" cy="733425"/>
                <wp:effectExtent l="0" t="0" r="38100" b="28575"/>
                <wp:wrapNone/>
                <wp:docPr id="75" name="Halbbo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733425"/>
                        </a:xfrm>
                        <a:prstGeom prst="blockArc">
                          <a:avLst>
                            <a:gd name="adj1" fmla="val 10858258"/>
                            <a:gd name="adj2" fmla="val 21461892"/>
                            <a:gd name="adj3" fmla="val 2874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A5D47" id="Halbbogen 75" o:spid="_x0000_s1026" style="position:absolute;margin-left:368.2pt;margin-top:.15pt;width:78pt;height:57.75pt;rotation:18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" path="m130,358320c6251,160336,223575,1716,491041,13,755791,-1673,975519,151096,989872,346833r-21070,847c954853,163336,744588,19528,491286,21091,235244,22671,27160,172106,21207,358678l130,358320xe" fillcolor="#a5a5a5 [3206]" strokecolor="#525252 [1606]" strokeweight="1pt">
                <v:stroke joinstyle="miter"/>
                <v:path arrowok="t" o:connecttype="custom" o:connectlocs="130,358320;491041,13;989872,346833;968802,347680;491286,21091;21207,358678;130,358320" o:connectangles="0,0,0,0,0,0,0"/>
              </v:shape>
            </w:pict>
          </mc:Fallback>
        </mc:AlternateContent>
      </w:r>
    </w:p>
    <w:p w14:paraId="27D8674E" w14:textId="76F95AAF" w:rsidR="00A052B3" w:rsidRPr="00A052B3" w:rsidRDefault="00FD277F" w:rsidP="00A052B3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31D5CC" wp14:editId="1BB5504F">
                <wp:simplePos x="0" y="0"/>
                <wp:positionH relativeFrom="column">
                  <wp:posOffset>5325745</wp:posOffset>
                </wp:positionH>
                <wp:positionV relativeFrom="paragraph">
                  <wp:posOffset>101600</wp:posOffset>
                </wp:positionV>
                <wp:extent cx="257175" cy="352425"/>
                <wp:effectExtent l="19050" t="19050" r="28575" b="9525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546">
                          <a:off x="0" y="0"/>
                          <a:ext cx="2571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E8FD0" id="Ellipse 77" o:spid="_x0000_s1026" style="position:absolute;margin-left:419.35pt;margin-top:8pt;width:20.25pt;height:27.75pt;rotation:693093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" filled="f" strokecolor="#404040 [24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21260D" wp14:editId="34FAFC7E">
                <wp:simplePos x="0" y="0"/>
                <wp:positionH relativeFrom="column">
                  <wp:posOffset>4770120</wp:posOffset>
                </wp:positionH>
                <wp:positionV relativeFrom="paragraph">
                  <wp:posOffset>91440</wp:posOffset>
                </wp:positionV>
                <wp:extent cx="257175" cy="352425"/>
                <wp:effectExtent l="19050" t="19050" r="28575" b="952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5965">
                          <a:off x="0" y="0"/>
                          <a:ext cx="2571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6DECC" id="Ellipse 76" o:spid="_x0000_s1026" style="position:absolute;margin-left:375.6pt;margin-top:7.2pt;width:20.25pt;height:27.75pt;rotation:-1009293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" filled="f" strokecolor="#404040 [24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B19D9D" wp14:editId="617F29D7">
                <wp:simplePos x="0" y="0"/>
                <wp:positionH relativeFrom="column">
                  <wp:posOffset>5040630</wp:posOffset>
                </wp:positionH>
                <wp:positionV relativeFrom="paragraph">
                  <wp:posOffset>168910</wp:posOffset>
                </wp:positionV>
                <wp:extent cx="257175" cy="352425"/>
                <wp:effectExtent l="0" t="0" r="28575" b="28575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F23FF" id="Ellipse 78" o:spid="_x0000_s1026" style="position:absolute;margin-left:396.9pt;margin-top:13.3pt;width:20.2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" filled="f" strokecolor="#404040 [2429]" strokeweight="1pt">
                <v:stroke joinstyle="miter"/>
              </v:oval>
            </w:pict>
          </mc:Fallback>
        </mc:AlternateContent>
      </w:r>
      <w:r w:rsidR="00A052B3" w:rsidRPr="00A052B3">
        <w:rPr>
          <w:rFonts w:ascii="Arial" w:hAnsi="Arial" w:cs="Arial"/>
          <w:sz w:val="24"/>
          <w:szCs w:val="24"/>
        </w:rPr>
        <w:t>Der Osterhase legt in jedes Nest drei Eier.</w:t>
      </w:r>
    </w:p>
    <w:p w14:paraId="10CD85DB" w14:textId="77777777" w:rsidR="00FD277F" w:rsidRDefault="00A052B3" w:rsidP="00FD277F">
      <w:pPr>
        <w:spacing w:before="120" w:after="0"/>
        <w:ind w:left="284"/>
        <w:rPr>
          <w:rFonts w:ascii="Arial" w:hAnsi="Arial" w:cs="Arial"/>
          <w:sz w:val="24"/>
          <w:szCs w:val="24"/>
        </w:rPr>
      </w:pPr>
      <w:r w:rsidRPr="00A052B3">
        <w:rPr>
          <w:rFonts w:ascii="Arial" w:hAnsi="Arial" w:cs="Arial"/>
          <w:sz w:val="24"/>
          <w:szCs w:val="24"/>
        </w:rPr>
        <w:t xml:space="preserve">Er hat gelbe, rote und blaue Eier. </w:t>
      </w:r>
    </w:p>
    <w:p w14:paraId="6C43BE86" w14:textId="3E3EF86F" w:rsidR="00A052B3" w:rsidRDefault="00A052B3" w:rsidP="00FD277F">
      <w:pPr>
        <w:spacing w:before="120" w:after="0"/>
        <w:ind w:left="284"/>
        <w:rPr>
          <w:rFonts w:ascii="Arial" w:hAnsi="Arial" w:cs="Arial"/>
          <w:sz w:val="24"/>
          <w:szCs w:val="24"/>
        </w:rPr>
      </w:pPr>
      <w:r w:rsidRPr="00A052B3">
        <w:rPr>
          <w:rFonts w:ascii="Arial" w:hAnsi="Arial" w:cs="Arial"/>
          <w:sz w:val="24"/>
          <w:szCs w:val="24"/>
        </w:rPr>
        <w:t>Wie viele verschiedene</w:t>
      </w:r>
      <w:r w:rsidR="00FD277F">
        <w:rPr>
          <w:rFonts w:ascii="Arial" w:hAnsi="Arial" w:cs="Arial"/>
          <w:sz w:val="24"/>
          <w:szCs w:val="24"/>
        </w:rPr>
        <w:t xml:space="preserve"> </w:t>
      </w:r>
      <w:r w:rsidRPr="00A052B3">
        <w:rPr>
          <w:rFonts w:ascii="Arial" w:hAnsi="Arial" w:cs="Arial"/>
          <w:sz w:val="24"/>
          <w:szCs w:val="24"/>
        </w:rPr>
        <w:t>Nester gibt es?</w:t>
      </w:r>
      <w:r w:rsidR="00D942EA" w:rsidRPr="00D942EA">
        <w:rPr>
          <w:rFonts w:ascii="Arial" w:hAnsi="Arial" w:cs="Arial"/>
          <w:noProof/>
          <w:sz w:val="24"/>
          <w:szCs w:val="24"/>
        </w:rPr>
        <w:t xml:space="preserve"> </w:t>
      </w:r>
    </w:p>
    <w:p w14:paraId="69E20153" w14:textId="7680D1D9" w:rsidR="00BD481E" w:rsidRDefault="00BD481E" w:rsidP="00FD277F">
      <w:pPr>
        <w:spacing w:after="0"/>
        <w:rPr>
          <w:rFonts w:ascii="Arial" w:hAnsi="Arial" w:cs="Arial"/>
          <w:sz w:val="24"/>
          <w:szCs w:val="24"/>
        </w:rPr>
      </w:pPr>
    </w:p>
    <w:p w14:paraId="6FEB13A9" w14:textId="01A065C7" w:rsidR="00F334EC" w:rsidRDefault="00A052B3" w:rsidP="00F334EC">
      <w:pPr>
        <w:pStyle w:val="Listenabsatz"/>
        <w:numPr>
          <w:ilvl w:val="0"/>
          <w:numId w:val="7"/>
        </w:numPr>
        <w:spacing w:before="120" w:after="0"/>
        <w:ind w:left="567" w:hanging="283"/>
        <w:rPr>
          <w:rFonts w:ascii="Arial" w:hAnsi="Arial" w:cs="Arial"/>
          <w:sz w:val="24"/>
          <w:szCs w:val="24"/>
        </w:rPr>
      </w:pPr>
      <w:r w:rsidRPr="00BD481E">
        <w:rPr>
          <w:rFonts w:ascii="Arial" w:hAnsi="Arial" w:cs="Arial"/>
          <w:sz w:val="24"/>
          <w:szCs w:val="24"/>
        </w:rPr>
        <w:t>Mache eine Skizze.</w:t>
      </w:r>
    </w:p>
    <w:p w14:paraId="016D2E9B" w14:textId="77777777" w:rsidR="00F2227F" w:rsidRPr="00F2227F" w:rsidRDefault="00F2227F" w:rsidP="00F2227F">
      <w:pPr>
        <w:pStyle w:val="Listenabsatz"/>
        <w:spacing w:before="120"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9344"/>
      </w:tblGrid>
      <w:tr w:rsidR="00F2227F" w14:paraId="33546E07" w14:textId="77777777" w:rsidTr="00F2227F">
        <w:trPr>
          <w:trHeight w:val="4839"/>
        </w:trPr>
        <w:tc>
          <w:tcPr>
            <w:tcW w:w="9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DB98F" w14:textId="77777777" w:rsidR="00F2227F" w:rsidRDefault="00F2227F" w:rsidP="0028152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1341E" w14:textId="09AF667E" w:rsidR="003E2DE8" w:rsidRDefault="003E2DE8" w:rsidP="00F334EC">
      <w:pPr>
        <w:spacing w:after="0"/>
        <w:rPr>
          <w:rFonts w:ascii="Arial" w:hAnsi="Arial" w:cs="Arial"/>
          <w:sz w:val="24"/>
          <w:szCs w:val="24"/>
        </w:rPr>
      </w:pPr>
    </w:p>
    <w:p w14:paraId="591C4859" w14:textId="77777777" w:rsidR="00BD481E" w:rsidRDefault="00BD481E" w:rsidP="00F334EC">
      <w:pPr>
        <w:spacing w:after="0"/>
        <w:rPr>
          <w:rFonts w:ascii="Arial" w:hAnsi="Arial" w:cs="Arial"/>
          <w:sz w:val="24"/>
          <w:szCs w:val="24"/>
        </w:rPr>
      </w:pPr>
    </w:p>
    <w:p w14:paraId="39853F6D" w14:textId="24D48F9D" w:rsidR="003E2DE8" w:rsidRDefault="003E2DE8" w:rsidP="00F334EC">
      <w:pPr>
        <w:spacing w:after="0"/>
        <w:rPr>
          <w:rFonts w:ascii="Arial" w:hAnsi="Arial" w:cs="Arial"/>
          <w:sz w:val="24"/>
          <w:szCs w:val="24"/>
        </w:rPr>
      </w:pPr>
    </w:p>
    <w:p w14:paraId="377BB5E6" w14:textId="223F4790" w:rsidR="00BD481E" w:rsidRDefault="00BD481E" w:rsidP="00BD481E">
      <w:pPr>
        <w:pStyle w:val="Listenabsatz"/>
        <w:numPr>
          <w:ilvl w:val="0"/>
          <w:numId w:val="7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461E1">
        <w:rPr>
          <w:rFonts w:ascii="Arial" w:hAnsi="Arial" w:cs="Arial"/>
          <w:sz w:val="24"/>
          <w:szCs w:val="24"/>
        </w:rPr>
        <w:t xml:space="preserve">Schreibe </w:t>
      </w:r>
      <w:r w:rsidR="005B52D3">
        <w:rPr>
          <w:rFonts w:ascii="Arial" w:hAnsi="Arial" w:cs="Arial"/>
          <w:sz w:val="24"/>
          <w:szCs w:val="24"/>
        </w:rPr>
        <w:t>deinen Antwortsatz.</w:t>
      </w:r>
    </w:p>
    <w:p w14:paraId="1FFE18EA" w14:textId="77777777" w:rsidR="00BD481E" w:rsidRPr="008E5C75" w:rsidRDefault="00BD481E" w:rsidP="00BD481E">
      <w:pPr>
        <w:pStyle w:val="Listenabsatz"/>
        <w:spacing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D481E" w14:paraId="342E8BAA" w14:textId="77777777" w:rsidTr="00BD481E">
        <w:trPr>
          <w:trHeight w:val="554"/>
        </w:trPr>
        <w:tc>
          <w:tcPr>
            <w:tcW w:w="9344" w:type="dxa"/>
          </w:tcPr>
          <w:p w14:paraId="720E931C" w14:textId="77777777" w:rsidR="00BD481E" w:rsidRDefault="00BD481E" w:rsidP="0028152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B0C136" w14:textId="77777777" w:rsidR="00BD481E" w:rsidRPr="00632D8A" w:rsidRDefault="00BD481E" w:rsidP="00BD48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F334EC" w:rsidRPr="00CF2E4F" w14:paraId="1B32DFF4" w14:textId="77777777" w:rsidTr="00B43BE3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5E33C8" w14:textId="77777777" w:rsidR="00F334EC" w:rsidRPr="00CF2E4F" w:rsidRDefault="00F334EC" w:rsidP="00B43BE3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53D06" w14:textId="7C338457" w:rsidR="00F334EC" w:rsidRPr="00CF2E4F" w:rsidRDefault="00F334EC" w:rsidP="00B43B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9F27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9C66624" w14:textId="5F69057C" w:rsidR="00F334EC" w:rsidRDefault="00F334EC" w:rsidP="00F334E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044BB9" w14:textId="4ED9E4B4" w:rsidR="009F2706" w:rsidRDefault="009F2706" w:rsidP="00F334E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27A7D5" w14:textId="445E5312" w:rsidR="009F2706" w:rsidRDefault="009F2706" w:rsidP="00F334E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A5B852" w14:textId="7D9D195F" w:rsidR="009F2706" w:rsidRDefault="009F2706" w:rsidP="00F334E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EE34DD2" w14:textId="77777777" w:rsidR="009F2706" w:rsidRDefault="009F2706" w:rsidP="00F334E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492608" w14:textId="77777777" w:rsidR="00F334EC" w:rsidRDefault="00F334EC" w:rsidP="00F334E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1247464" w14:textId="77777777" w:rsidR="00E40FD6" w:rsidRPr="00E40FD6" w:rsidRDefault="00E40FD6" w:rsidP="00291955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 w:rsidRPr="00E40FD6">
        <w:rPr>
          <w:rFonts w:ascii="Arial" w:eastAsia="Times New Roman" w:hAnsi="Arial" w:cs="Arial"/>
          <w:sz w:val="24"/>
          <w:szCs w:val="24"/>
          <w:lang w:eastAsia="de-CH"/>
        </w:rPr>
        <w:t>Wie war die Lernkontrolle?</w:t>
      </w:r>
    </w:p>
    <w:p w14:paraId="53257F0C" w14:textId="10791357" w:rsidR="00E40FD6" w:rsidRDefault="00E40FD6" w:rsidP="00E40FD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 w:rsidRPr="00E40FD6">
        <w:rPr>
          <w:rFonts w:ascii="Arial" w:eastAsia="Times New Roman" w:hAnsi="Arial" w:cs="Arial"/>
          <w:sz w:val="24"/>
          <w:szCs w:val="24"/>
          <w:lang w:eastAsia="de-CH"/>
        </w:rPr>
        <w:t>Sie war:</w:t>
      </w: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sz w:val="24"/>
          <w:szCs w:val="24"/>
          <w:lang w:eastAsia="de-CH"/>
        </w:rPr>
        <w:sym w:font="Webdings" w:char="F063"/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 </w:t>
      </w:r>
      <w:r w:rsidRPr="00E40FD6">
        <w:rPr>
          <w:rFonts w:ascii="Arial" w:eastAsia="Times New Roman" w:hAnsi="Arial" w:cs="Arial"/>
          <w:sz w:val="24"/>
          <w:szCs w:val="24"/>
          <w:lang w:eastAsia="de-CH"/>
        </w:rPr>
        <w:t>sehr einfach.</w:t>
      </w:r>
    </w:p>
    <w:p w14:paraId="6087DCD4" w14:textId="42B56571" w:rsidR="00E40FD6" w:rsidRPr="00E40FD6" w:rsidRDefault="00E40FD6" w:rsidP="00E40FD6">
      <w:pPr>
        <w:spacing w:after="0" w:line="240" w:lineRule="auto"/>
        <w:ind w:left="709" w:firstLine="709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sym w:font="Webdings" w:char="F063"/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 </w:t>
      </w:r>
      <w:r w:rsidRPr="00E40FD6">
        <w:rPr>
          <w:rFonts w:ascii="Arial" w:eastAsia="Times New Roman" w:hAnsi="Arial" w:cs="Arial"/>
          <w:sz w:val="24"/>
          <w:szCs w:val="24"/>
          <w:lang w:eastAsia="de-CH"/>
        </w:rPr>
        <w:t>einfach.</w:t>
      </w:r>
    </w:p>
    <w:p w14:paraId="572F9951" w14:textId="44018488" w:rsidR="00E40FD6" w:rsidRPr="00E40FD6" w:rsidRDefault="00E40FD6" w:rsidP="00E40FD6">
      <w:pPr>
        <w:spacing w:after="0" w:line="240" w:lineRule="auto"/>
        <w:ind w:left="709" w:firstLine="709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sym w:font="Webdings" w:char="F063"/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 </w:t>
      </w:r>
      <w:r w:rsidRPr="00E40FD6">
        <w:rPr>
          <w:rFonts w:ascii="Arial" w:eastAsia="Times New Roman" w:hAnsi="Arial" w:cs="Arial"/>
          <w:sz w:val="24"/>
          <w:szCs w:val="24"/>
          <w:lang w:eastAsia="de-CH"/>
        </w:rPr>
        <w:t>mittel.</w:t>
      </w:r>
    </w:p>
    <w:p w14:paraId="544320FC" w14:textId="09461F24" w:rsidR="00AA1A7A" w:rsidRDefault="00E40FD6" w:rsidP="00E40FD6">
      <w:pPr>
        <w:spacing w:after="0" w:line="240" w:lineRule="auto"/>
        <w:ind w:left="709" w:firstLine="709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sym w:font="Webdings" w:char="F063"/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 </w:t>
      </w:r>
      <w:r w:rsidRPr="00E40FD6">
        <w:rPr>
          <w:rFonts w:ascii="Arial" w:eastAsia="Times New Roman" w:hAnsi="Arial" w:cs="Arial"/>
          <w:sz w:val="24"/>
          <w:szCs w:val="24"/>
          <w:lang w:eastAsia="de-CH"/>
        </w:rPr>
        <w:t>schwierig.</w:t>
      </w:r>
    </w:p>
    <w:p w14:paraId="380B4A0F" w14:textId="77777777" w:rsidR="00F326FF" w:rsidRDefault="00F326FF" w:rsidP="00F326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898CB92" w14:textId="15201AF5" w:rsidR="00F326FF" w:rsidRDefault="00F326FF" w:rsidP="009A01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62F88" w14:paraId="4A168A67" w14:textId="77777777" w:rsidTr="00057814">
        <w:trPr>
          <w:trHeight w:val="499"/>
        </w:trPr>
        <w:tc>
          <w:tcPr>
            <w:tcW w:w="9911" w:type="dxa"/>
            <w:shd w:val="clear" w:color="auto" w:fill="auto"/>
            <w:vAlign w:val="center"/>
          </w:tcPr>
          <w:p w14:paraId="146A38ED" w14:textId="39BC1CFC" w:rsidR="00862F88" w:rsidRDefault="00862F88" w:rsidP="00057814">
            <w:pPr>
              <w:tabs>
                <w:tab w:val="left" w:pos="5125"/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e: _____ / 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Unterschrift:</w:t>
            </w:r>
          </w:p>
        </w:tc>
      </w:tr>
    </w:tbl>
    <w:p w14:paraId="5DC874FF" w14:textId="77777777" w:rsidR="00862F88" w:rsidRPr="00CB6BC6" w:rsidRDefault="00862F88" w:rsidP="00862F88">
      <w:pPr>
        <w:tabs>
          <w:tab w:val="right" w:pos="9921"/>
        </w:tabs>
        <w:rPr>
          <w:rFonts w:ascii="Arial" w:hAnsi="Arial" w:cs="Arial"/>
          <w:sz w:val="20"/>
          <w:szCs w:val="20"/>
        </w:rPr>
      </w:pPr>
    </w:p>
    <w:sectPr w:rsidR="00862F88" w:rsidRPr="00CB6BC6" w:rsidSect="00C708C5">
      <w:footerReference w:type="default" r:id="rId18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53D40" w14:textId="77777777" w:rsidR="00954A52" w:rsidRDefault="00954A52" w:rsidP="00C708C5">
      <w:pPr>
        <w:spacing w:after="0" w:line="240" w:lineRule="auto"/>
      </w:pPr>
      <w:r>
        <w:separator/>
      </w:r>
    </w:p>
  </w:endnote>
  <w:endnote w:type="continuationSeparator" w:id="0">
    <w:p w14:paraId="6ADD3A38" w14:textId="77777777" w:rsidR="00954A52" w:rsidRDefault="00954A52" w:rsidP="00C7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0716" w14:textId="7951FA68" w:rsidR="00B9559F" w:rsidRPr="00B9559F" w:rsidRDefault="00B9559F" w:rsidP="00B9559F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1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3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FEC7B" w14:textId="77777777" w:rsidR="00954A52" w:rsidRDefault="00954A52" w:rsidP="00C708C5">
      <w:pPr>
        <w:spacing w:after="0" w:line="240" w:lineRule="auto"/>
      </w:pPr>
      <w:r>
        <w:separator/>
      </w:r>
    </w:p>
  </w:footnote>
  <w:footnote w:type="continuationSeparator" w:id="0">
    <w:p w14:paraId="788E5242" w14:textId="77777777" w:rsidR="00954A52" w:rsidRDefault="00954A52" w:rsidP="00C7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8F6"/>
    <w:multiLevelType w:val="hybridMultilevel"/>
    <w:tmpl w:val="1614431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5709D"/>
    <w:multiLevelType w:val="hybridMultilevel"/>
    <w:tmpl w:val="491E7E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7A74"/>
    <w:multiLevelType w:val="hybridMultilevel"/>
    <w:tmpl w:val="284E7D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0517B"/>
    <w:multiLevelType w:val="hybridMultilevel"/>
    <w:tmpl w:val="3A94BF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1731"/>
    <w:multiLevelType w:val="hybridMultilevel"/>
    <w:tmpl w:val="E1309D6E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7B47CD"/>
    <w:multiLevelType w:val="hybridMultilevel"/>
    <w:tmpl w:val="52E0D1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746DE"/>
    <w:multiLevelType w:val="hybridMultilevel"/>
    <w:tmpl w:val="C5A4D68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1248"/>
    <w:rsid w:val="00005894"/>
    <w:rsid w:val="0000759F"/>
    <w:rsid w:val="000166AC"/>
    <w:rsid w:val="000204D3"/>
    <w:rsid w:val="000302EA"/>
    <w:rsid w:val="000326E7"/>
    <w:rsid w:val="00037519"/>
    <w:rsid w:val="00037718"/>
    <w:rsid w:val="000517DD"/>
    <w:rsid w:val="0007466E"/>
    <w:rsid w:val="00074850"/>
    <w:rsid w:val="00076450"/>
    <w:rsid w:val="00076F9A"/>
    <w:rsid w:val="00081A2E"/>
    <w:rsid w:val="00095A23"/>
    <w:rsid w:val="00095BD2"/>
    <w:rsid w:val="000A3C90"/>
    <w:rsid w:val="000A697D"/>
    <w:rsid w:val="000B00E4"/>
    <w:rsid w:val="000D3123"/>
    <w:rsid w:val="000E2CF5"/>
    <w:rsid w:val="000E46E9"/>
    <w:rsid w:val="000E7C2F"/>
    <w:rsid w:val="000F2659"/>
    <w:rsid w:val="000F7DD4"/>
    <w:rsid w:val="00121E47"/>
    <w:rsid w:val="001220AD"/>
    <w:rsid w:val="00122183"/>
    <w:rsid w:val="0013038F"/>
    <w:rsid w:val="00135E35"/>
    <w:rsid w:val="00140A0A"/>
    <w:rsid w:val="0014555B"/>
    <w:rsid w:val="00157D4C"/>
    <w:rsid w:val="0018719F"/>
    <w:rsid w:val="001966CE"/>
    <w:rsid w:val="001A13DD"/>
    <w:rsid w:val="001A6F5C"/>
    <w:rsid w:val="001B31B8"/>
    <w:rsid w:val="001B5E5E"/>
    <w:rsid w:val="001C3E44"/>
    <w:rsid w:val="001D325B"/>
    <w:rsid w:val="001E17B7"/>
    <w:rsid w:val="001E3ACF"/>
    <w:rsid w:val="001E3C35"/>
    <w:rsid w:val="001E5528"/>
    <w:rsid w:val="001E5631"/>
    <w:rsid w:val="001E7AC7"/>
    <w:rsid w:val="001F1308"/>
    <w:rsid w:val="001F4AFF"/>
    <w:rsid w:val="001F57E1"/>
    <w:rsid w:val="00203BE2"/>
    <w:rsid w:val="002063E8"/>
    <w:rsid w:val="002159C1"/>
    <w:rsid w:val="00224F72"/>
    <w:rsid w:val="00230727"/>
    <w:rsid w:val="00237864"/>
    <w:rsid w:val="00243783"/>
    <w:rsid w:val="00255960"/>
    <w:rsid w:val="00257F7F"/>
    <w:rsid w:val="00264D25"/>
    <w:rsid w:val="00265BFD"/>
    <w:rsid w:val="00266EAB"/>
    <w:rsid w:val="002673B0"/>
    <w:rsid w:val="002718DB"/>
    <w:rsid w:val="00287A82"/>
    <w:rsid w:val="00291955"/>
    <w:rsid w:val="00291E1D"/>
    <w:rsid w:val="002961DB"/>
    <w:rsid w:val="002A31CF"/>
    <w:rsid w:val="002A6F92"/>
    <w:rsid w:val="002B10ED"/>
    <w:rsid w:val="002B20A3"/>
    <w:rsid w:val="002D1A83"/>
    <w:rsid w:val="002D2177"/>
    <w:rsid w:val="002D2E81"/>
    <w:rsid w:val="002E1DA1"/>
    <w:rsid w:val="002E253C"/>
    <w:rsid w:val="002E648C"/>
    <w:rsid w:val="00306B4D"/>
    <w:rsid w:val="003153B1"/>
    <w:rsid w:val="003361C3"/>
    <w:rsid w:val="003371DC"/>
    <w:rsid w:val="003406CB"/>
    <w:rsid w:val="0034301A"/>
    <w:rsid w:val="00350252"/>
    <w:rsid w:val="0037467C"/>
    <w:rsid w:val="00383123"/>
    <w:rsid w:val="0039604E"/>
    <w:rsid w:val="003A0832"/>
    <w:rsid w:val="003A3711"/>
    <w:rsid w:val="003B77C0"/>
    <w:rsid w:val="003C6664"/>
    <w:rsid w:val="003E2D2D"/>
    <w:rsid w:val="003E2DE8"/>
    <w:rsid w:val="003F00A5"/>
    <w:rsid w:val="004110F9"/>
    <w:rsid w:val="00415803"/>
    <w:rsid w:val="004331A0"/>
    <w:rsid w:val="004439B1"/>
    <w:rsid w:val="00444B3C"/>
    <w:rsid w:val="00444D59"/>
    <w:rsid w:val="0047147D"/>
    <w:rsid w:val="00471C92"/>
    <w:rsid w:val="004732F9"/>
    <w:rsid w:val="00474F4F"/>
    <w:rsid w:val="0048150F"/>
    <w:rsid w:val="00492217"/>
    <w:rsid w:val="00492C0F"/>
    <w:rsid w:val="004930DE"/>
    <w:rsid w:val="004A0C69"/>
    <w:rsid w:val="004A74BF"/>
    <w:rsid w:val="004B156C"/>
    <w:rsid w:val="004B4502"/>
    <w:rsid w:val="004B69B7"/>
    <w:rsid w:val="004C2841"/>
    <w:rsid w:val="004C3417"/>
    <w:rsid w:val="004C5571"/>
    <w:rsid w:val="004D2F6B"/>
    <w:rsid w:val="004D4F28"/>
    <w:rsid w:val="004D62B5"/>
    <w:rsid w:val="004D7FB5"/>
    <w:rsid w:val="004F7728"/>
    <w:rsid w:val="005015DA"/>
    <w:rsid w:val="00501E91"/>
    <w:rsid w:val="005200D0"/>
    <w:rsid w:val="0053045A"/>
    <w:rsid w:val="005330C9"/>
    <w:rsid w:val="005436CF"/>
    <w:rsid w:val="00550F41"/>
    <w:rsid w:val="00553F96"/>
    <w:rsid w:val="005571E9"/>
    <w:rsid w:val="005627F3"/>
    <w:rsid w:val="005711E2"/>
    <w:rsid w:val="00577622"/>
    <w:rsid w:val="005876A0"/>
    <w:rsid w:val="0059172B"/>
    <w:rsid w:val="005A187F"/>
    <w:rsid w:val="005B382A"/>
    <w:rsid w:val="005B52D3"/>
    <w:rsid w:val="005B611A"/>
    <w:rsid w:val="005C22CE"/>
    <w:rsid w:val="005C68E3"/>
    <w:rsid w:val="005D49A7"/>
    <w:rsid w:val="005E7913"/>
    <w:rsid w:val="005E7BF9"/>
    <w:rsid w:val="005E7CA2"/>
    <w:rsid w:val="005F64F0"/>
    <w:rsid w:val="00600001"/>
    <w:rsid w:val="0060093C"/>
    <w:rsid w:val="006158A4"/>
    <w:rsid w:val="00623C16"/>
    <w:rsid w:val="006263C1"/>
    <w:rsid w:val="00632D8A"/>
    <w:rsid w:val="00633F13"/>
    <w:rsid w:val="00646CE9"/>
    <w:rsid w:val="00646D9F"/>
    <w:rsid w:val="00657064"/>
    <w:rsid w:val="00661827"/>
    <w:rsid w:val="00662334"/>
    <w:rsid w:val="00664FCC"/>
    <w:rsid w:val="00667511"/>
    <w:rsid w:val="00674DC9"/>
    <w:rsid w:val="00676308"/>
    <w:rsid w:val="006802CE"/>
    <w:rsid w:val="00681D03"/>
    <w:rsid w:val="00685E12"/>
    <w:rsid w:val="00686F2A"/>
    <w:rsid w:val="006B407A"/>
    <w:rsid w:val="006B6E8F"/>
    <w:rsid w:val="006C7A17"/>
    <w:rsid w:val="006E078B"/>
    <w:rsid w:val="006E327C"/>
    <w:rsid w:val="006E6792"/>
    <w:rsid w:val="006F1D04"/>
    <w:rsid w:val="006F2E7C"/>
    <w:rsid w:val="006F2EB1"/>
    <w:rsid w:val="006F4FDD"/>
    <w:rsid w:val="0070095C"/>
    <w:rsid w:val="00702433"/>
    <w:rsid w:val="00707C10"/>
    <w:rsid w:val="00722226"/>
    <w:rsid w:val="00726E20"/>
    <w:rsid w:val="00730C1E"/>
    <w:rsid w:val="00740347"/>
    <w:rsid w:val="00742665"/>
    <w:rsid w:val="007464E5"/>
    <w:rsid w:val="00755303"/>
    <w:rsid w:val="0077089F"/>
    <w:rsid w:val="00774BE6"/>
    <w:rsid w:val="00775AFD"/>
    <w:rsid w:val="00775E91"/>
    <w:rsid w:val="00783922"/>
    <w:rsid w:val="007941E7"/>
    <w:rsid w:val="00795306"/>
    <w:rsid w:val="007A17AE"/>
    <w:rsid w:val="007B024E"/>
    <w:rsid w:val="007B2788"/>
    <w:rsid w:val="007B4D14"/>
    <w:rsid w:val="007C5C7F"/>
    <w:rsid w:val="007D43A0"/>
    <w:rsid w:val="007E1D85"/>
    <w:rsid w:val="007E1F64"/>
    <w:rsid w:val="007E2ABF"/>
    <w:rsid w:val="007E36A6"/>
    <w:rsid w:val="007E72A8"/>
    <w:rsid w:val="007F15EC"/>
    <w:rsid w:val="007F7F72"/>
    <w:rsid w:val="0080149F"/>
    <w:rsid w:val="00803A95"/>
    <w:rsid w:val="008103EF"/>
    <w:rsid w:val="0083231D"/>
    <w:rsid w:val="00840C4B"/>
    <w:rsid w:val="0084350C"/>
    <w:rsid w:val="00852417"/>
    <w:rsid w:val="00862F88"/>
    <w:rsid w:val="00866853"/>
    <w:rsid w:val="008831C3"/>
    <w:rsid w:val="00893DB0"/>
    <w:rsid w:val="008A0DD0"/>
    <w:rsid w:val="008A4EEF"/>
    <w:rsid w:val="008B7387"/>
    <w:rsid w:val="008C6853"/>
    <w:rsid w:val="008D3F39"/>
    <w:rsid w:val="008D76BC"/>
    <w:rsid w:val="008E09EF"/>
    <w:rsid w:val="008E1E97"/>
    <w:rsid w:val="008E2773"/>
    <w:rsid w:val="008E426F"/>
    <w:rsid w:val="008E5C75"/>
    <w:rsid w:val="008E6462"/>
    <w:rsid w:val="00907244"/>
    <w:rsid w:val="009175EE"/>
    <w:rsid w:val="0092100E"/>
    <w:rsid w:val="00922A36"/>
    <w:rsid w:val="009300AF"/>
    <w:rsid w:val="009335CE"/>
    <w:rsid w:val="00933A26"/>
    <w:rsid w:val="00944C8F"/>
    <w:rsid w:val="009528E5"/>
    <w:rsid w:val="00953FA8"/>
    <w:rsid w:val="00954A52"/>
    <w:rsid w:val="00954D31"/>
    <w:rsid w:val="00975C5E"/>
    <w:rsid w:val="00996182"/>
    <w:rsid w:val="009A0116"/>
    <w:rsid w:val="009B228D"/>
    <w:rsid w:val="009B5899"/>
    <w:rsid w:val="009E59C9"/>
    <w:rsid w:val="009F0DBE"/>
    <w:rsid w:val="009F2706"/>
    <w:rsid w:val="009F5E6D"/>
    <w:rsid w:val="00A052B3"/>
    <w:rsid w:val="00A06C42"/>
    <w:rsid w:val="00A14313"/>
    <w:rsid w:val="00A15612"/>
    <w:rsid w:val="00A24B0E"/>
    <w:rsid w:val="00A406F7"/>
    <w:rsid w:val="00A42D0F"/>
    <w:rsid w:val="00A433FD"/>
    <w:rsid w:val="00A4441E"/>
    <w:rsid w:val="00A535FE"/>
    <w:rsid w:val="00A55B57"/>
    <w:rsid w:val="00A6042F"/>
    <w:rsid w:val="00A66FED"/>
    <w:rsid w:val="00A71535"/>
    <w:rsid w:val="00A71782"/>
    <w:rsid w:val="00A77D38"/>
    <w:rsid w:val="00A827ED"/>
    <w:rsid w:val="00A9057C"/>
    <w:rsid w:val="00A90DEE"/>
    <w:rsid w:val="00A93A62"/>
    <w:rsid w:val="00AA1A7A"/>
    <w:rsid w:val="00AA30E2"/>
    <w:rsid w:val="00AB35F3"/>
    <w:rsid w:val="00AC1155"/>
    <w:rsid w:val="00AD121E"/>
    <w:rsid w:val="00AD4B51"/>
    <w:rsid w:val="00AE3674"/>
    <w:rsid w:val="00AE39D1"/>
    <w:rsid w:val="00AE5B64"/>
    <w:rsid w:val="00AE7949"/>
    <w:rsid w:val="00AF1D54"/>
    <w:rsid w:val="00AF4215"/>
    <w:rsid w:val="00AF6DF6"/>
    <w:rsid w:val="00B107BE"/>
    <w:rsid w:val="00B12964"/>
    <w:rsid w:val="00B13BE2"/>
    <w:rsid w:val="00B13EF3"/>
    <w:rsid w:val="00B237F2"/>
    <w:rsid w:val="00B240C9"/>
    <w:rsid w:val="00B35C1D"/>
    <w:rsid w:val="00B404BD"/>
    <w:rsid w:val="00B4187D"/>
    <w:rsid w:val="00B4695F"/>
    <w:rsid w:val="00B46C16"/>
    <w:rsid w:val="00B51AFA"/>
    <w:rsid w:val="00B650F7"/>
    <w:rsid w:val="00B707B6"/>
    <w:rsid w:val="00B846BF"/>
    <w:rsid w:val="00B86161"/>
    <w:rsid w:val="00B9559F"/>
    <w:rsid w:val="00B959FB"/>
    <w:rsid w:val="00BA0300"/>
    <w:rsid w:val="00BA0B04"/>
    <w:rsid w:val="00BB5DA8"/>
    <w:rsid w:val="00BC11A5"/>
    <w:rsid w:val="00BC758C"/>
    <w:rsid w:val="00BC7A9C"/>
    <w:rsid w:val="00BD3046"/>
    <w:rsid w:val="00BD481E"/>
    <w:rsid w:val="00BD4A89"/>
    <w:rsid w:val="00BE0445"/>
    <w:rsid w:val="00BE2354"/>
    <w:rsid w:val="00BF3377"/>
    <w:rsid w:val="00C02361"/>
    <w:rsid w:val="00C040E8"/>
    <w:rsid w:val="00C059FF"/>
    <w:rsid w:val="00C121A3"/>
    <w:rsid w:val="00C12D8D"/>
    <w:rsid w:val="00C13165"/>
    <w:rsid w:val="00C33D47"/>
    <w:rsid w:val="00C41985"/>
    <w:rsid w:val="00C45866"/>
    <w:rsid w:val="00C51FC9"/>
    <w:rsid w:val="00C57E20"/>
    <w:rsid w:val="00C60563"/>
    <w:rsid w:val="00C6799D"/>
    <w:rsid w:val="00C708C5"/>
    <w:rsid w:val="00C71E67"/>
    <w:rsid w:val="00C7730B"/>
    <w:rsid w:val="00C803CB"/>
    <w:rsid w:val="00C95733"/>
    <w:rsid w:val="00CA677B"/>
    <w:rsid w:val="00CA6CDE"/>
    <w:rsid w:val="00CB1E9C"/>
    <w:rsid w:val="00CC2B59"/>
    <w:rsid w:val="00CE7C85"/>
    <w:rsid w:val="00CF2E4F"/>
    <w:rsid w:val="00D0053F"/>
    <w:rsid w:val="00D06499"/>
    <w:rsid w:val="00D06932"/>
    <w:rsid w:val="00D14C50"/>
    <w:rsid w:val="00D17AED"/>
    <w:rsid w:val="00D25DE7"/>
    <w:rsid w:val="00D26D9C"/>
    <w:rsid w:val="00D27534"/>
    <w:rsid w:val="00D40661"/>
    <w:rsid w:val="00D44F29"/>
    <w:rsid w:val="00D461E1"/>
    <w:rsid w:val="00D52427"/>
    <w:rsid w:val="00D66C5A"/>
    <w:rsid w:val="00D70ACA"/>
    <w:rsid w:val="00D7774A"/>
    <w:rsid w:val="00D810D3"/>
    <w:rsid w:val="00D87237"/>
    <w:rsid w:val="00D87D04"/>
    <w:rsid w:val="00D92034"/>
    <w:rsid w:val="00D92D3E"/>
    <w:rsid w:val="00D942EA"/>
    <w:rsid w:val="00DB42F3"/>
    <w:rsid w:val="00DB50C6"/>
    <w:rsid w:val="00DD4AB9"/>
    <w:rsid w:val="00DD6ED4"/>
    <w:rsid w:val="00DE19AB"/>
    <w:rsid w:val="00DE1D44"/>
    <w:rsid w:val="00DE6632"/>
    <w:rsid w:val="00DF6B93"/>
    <w:rsid w:val="00E0781B"/>
    <w:rsid w:val="00E33838"/>
    <w:rsid w:val="00E406AC"/>
    <w:rsid w:val="00E40FD6"/>
    <w:rsid w:val="00E5253B"/>
    <w:rsid w:val="00E55314"/>
    <w:rsid w:val="00E56D4D"/>
    <w:rsid w:val="00E570E9"/>
    <w:rsid w:val="00E6190A"/>
    <w:rsid w:val="00E676FD"/>
    <w:rsid w:val="00E70CC8"/>
    <w:rsid w:val="00E7124E"/>
    <w:rsid w:val="00E72C31"/>
    <w:rsid w:val="00E760F0"/>
    <w:rsid w:val="00E90CD7"/>
    <w:rsid w:val="00E92C45"/>
    <w:rsid w:val="00EB415C"/>
    <w:rsid w:val="00EC2FA6"/>
    <w:rsid w:val="00ED4AA0"/>
    <w:rsid w:val="00EE04B0"/>
    <w:rsid w:val="00EE2152"/>
    <w:rsid w:val="00EE2348"/>
    <w:rsid w:val="00EF635A"/>
    <w:rsid w:val="00F00724"/>
    <w:rsid w:val="00F04A24"/>
    <w:rsid w:val="00F05722"/>
    <w:rsid w:val="00F06173"/>
    <w:rsid w:val="00F21D6F"/>
    <w:rsid w:val="00F2227F"/>
    <w:rsid w:val="00F2393E"/>
    <w:rsid w:val="00F326FF"/>
    <w:rsid w:val="00F32AAB"/>
    <w:rsid w:val="00F334EC"/>
    <w:rsid w:val="00F34178"/>
    <w:rsid w:val="00F37654"/>
    <w:rsid w:val="00F408C2"/>
    <w:rsid w:val="00F41AF9"/>
    <w:rsid w:val="00F42618"/>
    <w:rsid w:val="00F53812"/>
    <w:rsid w:val="00F660C3"/>
    <w:rsid w:val="00F672CA"/>
    <w:rsid w:val="00F73C45"/>
    <w:rsid w:val="00F73C92"/>
    <w:rsid w:val="00F74ADC"/>
    <w:rsid w:val="00F77062"/>
    <w:rsid w:val="00F85074"/>
    <w:rsid w:val="00F90F40"/>
    <w:rsid w:val="00F95529"/>
    <w:rsid w:val="00F9655A"/>
    <w:rsid w:val="00FA7C9C"/>
    <w:rsid w:val="00FB68A3"/>
    <w:rsid w:val="00FC6C3C"/>
    <w:rsid w:val="00FD277F"/>
    <w:rsid w:val="00FE2176"/>
    <w:rsid w:val="00FE322B"/>
    <w:rsid w:val="00FE6804"/>
    <w:rsid w:val="00FE73F8"/>
    <w:rsid w:val="00FE74E5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4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17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7D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7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8C5"/>
  </w:style>
  <w:style w:type="paragraph" w:styleId="Fuzeile">
    <w:name w:val="footer"/>
    <w:basedOn w:val="Standard"/>
    <w:link w:val="FuzeileZchn"/>
    <w:uiPriority w:val="99"/>
    <w:unhideWhenUsed/>
    <w:rsid w:val="00C7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EA6C-3F38-494A-A47D-25D5AD49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92</cp:revision>
  <cp:lastPrinted>2020-02-01T10:11:00Z</cp:lastPrinted>
  <dcterms:created xsi:type="dcterms:W3CDTF">2020-05-06T20:15:00Z</dcterms:created>
  <dcterms:modified xsi:type="dcterms:W3CDTF">2021-03-17T09:05:00Z</dcterms:modified>
</cp:coreProperties>
</file>